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2D4E" w14:textId="2F273340" w:rsidR="0067425C" w:rsidRPr="006C0FD7" w:rsidRDefault="00DA4526" w:rsidP="0067425C">
      <w:pPr>
        <w:jc w:val="center"/>
        <w:rPr>
          <w:rFonts w:asciiTheme="minorHAnsi" w:hAnsiTheme="minorHAnsi" w:cstheme="minorHAnsi"/>
          <w:i/>
          <w:sz w:val="48"/>
          <w:szCs w:val="48"/>
        </w:rPr>
      </w:pPr>
      <w:r>
        <w:rPr>
          <w:rFonts w:asciiTheme="minorHAnsi" w:hAnsiTheme="minorHAnsi" w:cstheme="minorHAnsi"/>
          <w:i/>
          <w:sz w:val="48"/>
          <w:szCs w:val="48"/>
        </w:rPr>
        <w:br/>
      </w:r>
      <w:r w:rsidR="0067425C">
        <w:rPr>
          <w:rFonts w:asciiTheme="minorHAnsi" w:hAnsiTheme="minorHAnsi" w:cstheme="minorHAnsi"/>
          <w:i/>
          <w:sz w:val="48"/>
          <w:szCs w:val="48"/>
        </w:rPr>
        <w:t>Lägesrapport</w:t>
      </w:r>
    </w:p>
    <w:p w14:paraId="49D6AD77" w14:textId="77777777" w:rsidR="00AA4EF4" w:rsidRPr="006C0FD7" w:rsidRDefault="00AA4EF4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8"/>
          <w:szCs w:val="22"/>
          <w:lang w:eastAsia="sv-SE"/>
        </w:rPr>
      </w:pPr>
    </w:p>
    <w:tbl>
      <w:tblPr>
        <w:tblW w:w="992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3"/>
        <w:gridCol w:w="2850"/>
      </w:tblGrid>
      <w:tr w:rsidR="00AA4EF4" w:rsidRPr="006C0FD7" w14:paraId="64B7A293" w14:textId="77777777" w:rsidTr="006C0FD7">
        <w:trPr>
          <w:trHeight w:hRule="exact" w:val="249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4BC97AA8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Projektnamn</w:t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0B73635D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i/>
                <w:snapToGrid w:val="0"/>
                <w:color w:val="FFFFFF"/>
                <w:szCs w:val="22"/>
                <w:u w:val="single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Ärende-ID</w:t>
            </w:r>
          </w:p>
        </w:tc>
      </w:tr>
      <w:tr w:rsidR="00AA4EF4" w:rsidRPr="006C0FD7" w14:paraId="75975D6A" w14:textId="77777777" w:rsidTr="006C0FD7">
        <w:trPr>
          <w:trHeight w:val="397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73E4DFA7" w14:textId="77777777" w:rsidR="00AA4EF4" w:rsidRPr="006C0FD7" w:rsidRDefault="00AA4EF4" w:rsidP="006A0B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2E650C58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AA4EF4" w:rsidRPr="006C0FD7" w14:paraId="15EB99AD" w14:textId="77777777" w:rsidTr="006C0FD7">
        <w:trPr>
          <w:trHeight w:hRule="exact" w:val="249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4AE7965B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 w:val="22"/>
                <w:szCs w:val="22"/>
                <w:highlight w:val="red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Stödmottagare</w:t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317FFBCC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Organisationsnummer</w:t>
            </w:r>
          </w:p>
        </w:tc>
      </w:tr>
      <w:tr w:rsidR="00AA4EF4" w:rsidRPr="006C0FD7" w14:paraId="370CC6E6" w14:textId="77777777" w:rsidTr="006C0FD7">
        <w:trPr>
          <w:trHeight w:val="397"/>
        </w:trPr>
        <w:tc>
          <w:tcPr>
            <w:tcW w:w="7073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0A735027" w14:textId="77777777" w:rsidR="00AA4EF4" w:rsidRPr="006C0FD7" w:rsidRDefault="00AA4EF4" w:rsidP="006A0BE1">
            <w:pPr>
              <w:rPr>
                <w:rFonts w:asciiTheme="minorHAnsi" w:hAnsiTheme="minorHAnsi" w:cstheme="minorHAnsi"/>
                <w:b/>
                <w:i/>
                <w:sz w:val="22"/>
                <w:highlight w:val="red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850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04D69488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AA4EF4" w:rsidRPr="006C0FD7" w14:paraId="3598D75A" w14:textId="77777777" w:rsidTr="006C0FD7">
        <w:trPr>
          <w:trHeight w:hRule="exact" w:val="249"/>
        </w:trPr>
        <w:tc>
          <w:tcPr>
            <w:tcW w:w="7073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003746D1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i/>
                <w:snapToGrid w:val="0"/>
                <w:color w:val="FFFFFF"/>
                <w:szCs w:val="22"/>
                <w:u w:val="single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Aktuell redovisad period i denna lägesrapport</w:t>
            </w:r>
          </w:p>
        </w:tc>
        <w:tc>
          <w:tcPr>
            <w:tcW w:w="2850" w:type="dxa"/>
            <w:tcBorders>
              <w:top w:val="single" w:sz="4" w:space="0" w:color="006E88"/>
              <w:left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63A46A8F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 xml:space="preserve">Beslutad projekttid </w:t>
            </w:r>
          </w:p>
        </w:tc>
      </w:tr>
      <w:tr w:rsidR="00AA4EF4" w:rsidRPr="006C0FD7" w14:paraId="13111C42" w14:textId="77777777" w:rsidTr="006C0FD7">
        <w:trPr>
          <w:trHeight w:val="397"/>
        </w:trPr>
        <w:tc>
          <w:tcPr>
            <w:tcW w:w="7073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438A7308" w14:textId="77777777" w:rsidR="00AA4EF4" w:rsidRPr="006C0FD7" w:rsidRDefault="00AA4EF4" w:rsidP="006A0B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6C0FD7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50" w:type="dxa"/>
            <w:tcBorders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316BE3DB" w14:textId="77777777" w:rsidR="00AA4EF4" w:rsidRPr="006C0FD7" w:rsidRDefault="00AA4EF4" w:rsidP="006A0BE1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 xml:space="preserve"> - 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734C73D" w14:textId="77777777" w:rsidR="006C0FD7" w:rsidRPr="006C0FD7" w:rsidRDefault="006C0FD7" w:rsidP="00AA4EF4">
      <w:pPr>
        <w:ind w:left="-426" w:right="-568"/>
        <w:rPr>
          <w:rFonts w:asciiTheme="minorHAnsi" w:hAnsiTheme="minorHAnsi" w:cstheme="minorHAnsi"/>
          <w:i/>
        </w:rPr>
      </w:pPr>
    </w:p>
    <w:p w14:paraId="398F8D12" w14:textId="47392250" w:rsidR="00AA4EF4" w:rsidRPr="006C0FD7" w:rsidRDefault="00AA4EF4" w:rsidP="00AA4EF4">
      <w:pPr>
        <w:ind w:left="-426" w:right="-568"/>
        <w:rPr>
          <w:rFonts w:asciiTheme="minorHAnsi" w:hAnsiTheme="minorHAnsi" w:cstheme="minorHAnsi"/>
          <w:i/>
          <w:color w:val="FF0000"/>
        </w:rPr>
      </w:pPr>
      <w:r w:rsidRPr="006C0FD7">
        <w:rPr>
          <w:rFonts w:asciiTheme="minorHAnsi" w:hAnsiTheme="minorHAnsi" w:cstheme="minorHAnsi"/>
          <w:i/>
        </w:rPr>
        <w:t xml:space="preserve">En lägesrapport </w:t>
      </w:r>
      <w:r w:rsidR="005367D3" w:rsidRPr="006C0FD7">
        <w:rPr>
          <w:rFonts w:asciiTheme="minorHAnsi" w:hAnsiTheme="minorHAnsi" w:cstheme="minorHAnsi"/>
          <w:i/>
        </w:rPr>
        <w:t>är en obligatorisk bilaga till</w:t>
      </w:r>
      <w:r w:rsidR="0095587E" w:rsidRPr="006C0FD7">
        <w:rPr>
          <w:rFonts w:asciiTheme="minorHAnsi" w:hAnsiTheme="minorHAnsi" w:cstheme="minorHAnsi"/>
          <w:i/>
        </w:rPr>
        <w:t xml:space="preserve"> </w:t>
      </w:r>
      <w:r w:rsidRPr="006C0FD7">
        <w:rPr>
          <w:rFonts w:asciiTheme="minorHAnsi" w:hAnsiTheme="minorHAnsi" w:cstheme="minorHAnsi"/>
          <w:i/>
        </w:rPr>
        <w:t>ansökan om utbetalning för den period som utbetalning</w:t>
      </w:r>
      <w:r w:rsidR="0095587E" w:rsidRPr="006C0FD7">
        <w:rPr>
          <w:rFonts w:asciiTheme="minorHAnsi" w:hAnsiTheme="minorHAnsi" w:cstheme="minorHAnsi"/>
          <w:i/>
        </w:rPr>
        <w:t>en gäller.</w:t>
      </w:r>
      <w:r w:rsidRPr="006C0FD7">
        <w:rPr>
          <w:rFonts w:asciiTheme="minorHAnsi" w:hAnsiTheme="minorHAnsi" w:cstheme="minorHAnsi"/>
          <w:i/>
        </w:rPr>
        <w:t xml:space="preserve"> Lägesrapporten bifogas i Min ansökan. Lägesrapporten ska beskriva vad projektet har genomfört under den aktuella perioden</w:t>
      </w:r>
      <w:r w:rsidR="0095587E" w:rsidRPr="006C0FD7">
        <w:rPr>
          <w:rFonts w:asciiTheme="minorHAnsi" w:hAnsiTheme="minorHAnsi" w:cstheme="minorHAnsi"/>
          <w:i/>
        </w:rPr>
        <w:t xml:space="preserve"> och eventuella avvikelser från plan</w:t>
      </w:r>
      <w:r w:rsidR="005367D3" w:rsidRPr="006C0FD7">
        <w:rPr>
          <w:rFonts w:asciiTheme="minorHAnsi" w:hAnsiTheme="minorHAnsi" w:cstheme="minorHAnsi"/>
          <w:i/>
        </w:rPr>
        <w:t>.</w:t>
      </w:r>
      <w:r w:rsidRPr="006C0FD7">
        <w:rPr>
          <w:rFonts w:asciiTheme="minorHAnsi" w:hAnsiTheme="minorHAnsi" w:cstheme="minorHAnsi"/>
          <w:i/>
          <w:color w:val="FF0000"/>
        </w:rPr>
        <w:t xml:space="preserve"> </w:t>
      </w:r>
    </w:p>
    <w:p w14:paraId="3C2E5EE8" w14:textId="3EEBFB67" w:rsidR="00AA4EF4" w:rsidRPr="006C0FD7" w:rsidRDefault="00AA4EF4" w:rsidP="00AA4EF4">
      <w:pPr>
        <w:ind w:left="-426" w:right="-568"/>
        <w:rPr>
          <w:rFonts w:asciiTheme="minorHAnsi" w:hAnsiTheme="minorHAnsi" w:cstheme="minorHAnsi"/>
          <w:i/>
        </w:rPr>
      </w:pPr>
    </w:p>
    <w:p w14:paraId="7EB86931" w14:textId="69FF2815" w:rsidR="00257872" w:rsidRPr="006C0FD7" w:rsidRDefault="00AA4EF4" w:rsidP="00257872">
      <w:pPr>
        <w:ind w:left="-426" w:right="-568"/>
        <w:rPr>
          <w:rFonts w:asciiTheme="minorHAnsi" w:hAnsiTheme="minorHAnsi" w:cstheme="minorHAnsi"/>
          <w:i/>
        </w:rPr>
      </w:pPr>
      <w:r w:rsidRPr="006C0FD7">
        <w:rPr>
          <w:rFonts w:asciiTheme="minorHAnsi" w:hAnsiTheme="minorHAnsi" w:cstheme="minorHAnsi"/>
          <w:i/>
        </w:rPr>
        <w:t>Mer detaljerade krav om innehållet i lägesrapporten kan förekomma och framgår</w:t>
      </w:r>
      <w:r w:rsidR="00374B88">
        <w:rPr>
          <w:rFonts w:asciiTheme="minorHAnsi" w:hAnsiTheme="minorHAnsi" w:cstheme="minorHAnsi"/>
          <w:i/>
        </w:rPr>
        <w:t xml:space="preserve"> då</w:t>
      </w:r>
      <w:r w:rsidRPr="006C0FD7">
        <w:rPr>
          <w:rFonts w:asciiTheme="minorHAnsi" w:hAnsiTheme="minorHAnsi" w:cstheme="minorHAnsi"/>
          <w:i/>
        </w:rPr>
        <w:t xml:space="preserve"> i beslutet.</w:t>
      </w:r>
    </w:p>
    <w:p w14:paraId="49D96609" w14:textId="77777777" w:rsidR="008D464B" w:rsidRPr="006C0FD7" w:rsidRDefault="008D464B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4"/>
          <w:lang w:eastAsia="sv-SE"/>
        </w:rPr>
      </w:pPr>
    </w:p>
    <w:tbl>
      <w:tblPr>
        <w:tblW w:w="9639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A4EF4" w:rsidRPr="006C0FD7" w14:paraId="373869AA" w14:textId="77777777" w:rsidTr="0067425C">
        <w:trPr>
          <w:trHeight w:val="745"/>
        </w:trPr>
        <w:tc>
          <w:tcPr>
            <w:tcW w:w="10348" w:type="dxa"/>
            <w:tcBorders>
              <w:bottom w:val="dotted" w:sz="4" w:space="0" w:color="006E88"/>
            </w:tcBorders>
          </w:tcPr>
          <w:p w14:paraId="407DDA9C" w14:textId="368A7F33" w:rsidR="00AA4EF4" w:rsidRPr="00B7702D" w:rsidRDefault="00405ED6" w:rsidP="00B7702D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ammanfatta </w:t>
            </w:r>
            <w:r w:rsidR="00AA4EF4" w:rsidRPr="006C0FD7">
              <w:rPr>
                <w:rFonts w:asciiTheme="minorHAnsi" w:hAnsiTheme="minorHAnsi" w:cstheme="minorHAnsi"/>
                <w:b/>
                <w:sz w:val="22"/>
                <w:szCs w:val="22"/>
              </w:rPr>
              <w:t>projekte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 status</w:t>
            </w:r>
            <w:r w:rsidR="00AA4EF4" w:rsidRPr="006C0F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förhållande till ursprunglig plan </w:t>
            </w:r>
            <w:r w:rsidR="004F18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4F18EB" w:rsidRPr="00EE38E9">
              <w:rPr>
                <w:rFonts w:asciiTheme="minorHAnsi" w:hAnsiTheme="minorHAnsi" w:cstheme="minorHAnsi"/>
                <w:i/>
                <w:iCs/>
              </w:rPr>
              <w:t>Beskriv kort projektets status i jämförelse med ursprunglig plan</w:t>
            </w:r>
          </w:p>
        </w:tc>
      </w:tr>
      <w:tr w:rsidR="00AA4EF4" w:rsidRPr="006C0FD7" w14:paraId="070DA2C7" w14:textId="77777777" w:rsidTr="0067425C">
        <w:trPr>
          <w:trHeight w:val="1207"/>
        </w:trPr>
        <w:tc>
          <w:tcPr>
            <w:tcW w:w="10348" w:type="dxa"/>
            <w:tcBorders>
              <w:top w:val="dotted" w:sz="4" w:space="0" w:color="006E88"/>
            </w:tcBorders>
          </w:tcPr>
          <w:p w14:paraId="0A3A742E" w14:textId="77777777" w:rsidR="00AA4EF4" w:rsidRPr="006C0FD7" w:rsidRDefault="00AA4EF4" w:rsidP="006A0BE1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7F87BEE1" w14:textId="77777777" w:rsidR="00AA4EF4" w:rsidRPr="006C0FD7" w:rsidRDefault="00AA4EF4" w:rsidP="006A0BE1">
            <w:pPr>
              <w:rPr>
                <w:rFonts w:asciiTheme="minorHAnsi" w:hAnsiTheme="minorHAnsi" w:cstheme="minorHAnsi"/>
                <w:sz w:val="24"/>
              </w:rPr>
            </w:pPr>
          </w:p>
          <w:p w14:paraId="15B2CA75" w14:textId="77777777" w:rsidR="00AA4EF4" w:rsidRPr="006C0FD7" w:rsidRDefault="00AA4EF4" w:rsidP="006A0BE1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13B61AC" w14:textId="0362AE37" w:rsidR="00CD0FD6" w:rsidRDefault="00CD0FD6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6121" w:type="pct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V w:val="dotted" w:sz="4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709"/>
        <w:gridCol w:w="5527"/>
      </w:tblGrid>
      <w:tr w:rsidR="00CD0FD6" w:rsidRPr="006C0FD7" w14:paraId="4A35A4F1" w14:textId="77777777" w:rsidTr="00B7702D">
        <w:trPr>
          <w:trHeight w:val="761"/>
        </w:trPr>
        <w:tc>
          <w:tcPr>
            <w:tcW w:w="5000" w:type="pct"/>
            <w:gridSpan w:val="3"/>
            <w:tcBorders>
              <w:top w:val="single" w:sz="2" w:space="0" w:color="006E88"/>
            </w:tcBorders>
          </w:tcPr>
          <w:p w14:paraId="77F9351F" w14:textId="4F242642" w:rsidR="00CD0FD6" w:rsidRPr="004F18EB" w:rsidRDefault="00615B48" w:rsidP="004F18E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4F18EB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Beskriv uppstartsprocessen (denna fråga besvaras enbart vid första lägesrapporten</w:t>
            </w:r>
          </w:p>
          <w:p w14:paraId="2E77EFC2" w14:textId="03E5DDAE" w:rsidR="00CD0FD6" w:rsidRPr="004F18EB" w:rsidRDefault="004F18EB" w:rsidP="004F18EB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 w:rsidRPr="004F18EB">
              <w:rPr>
                <w:rFonts w:asciiTheme="minorHAnsi" w:hAnsiTheme="minorHAnsi" w:cstheme="minorHAnsi"/>
                <w:i/>
                <w:iCs/>
              </w:rPr>
              <w:t>Kryssa i ja/nej på nedanstående frågor och kommentera vid behov</w:t>
            </w:r>
          </w:p>
        </w:tc>
      </w:tr>
      <w:tr w:rsidR="00615B48" w:rsidRPr="006C0FD7" w14:paraId="170F8FEE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85"/>
        </w:trPr>
        <w:tc>
          <w:tcPr>
            <w:tcW w:w="1765" w:type="pct"/>
          </w:tcPr>
          <w:p w14:paraId="7CC3B14C" w14:textId="77777777" w:rsidR="00615B48" w:rsidRPr="00615B48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5B48">
              <w:rPr>
                <w:rFonts w:asciiTheme="minorHAnsi" w:hAnsiTheme="minorHAnsi" w:cstheme="minorHAnsi"/>
                <w:sz w:val="20"/>
                <w:szCs w:val="20"/>
              </w:rPr>
              <w:t xml:space="preserve">Har ekonom och projektledare blivit tillsatt? </w:t>
            </w:r>
          </w:p>
        </w:tc>
        <w:tc>
          <w:tcPr>
            <w:tcW w:w="368" w:type="pct"/>
          </w:tcPr>
          <w:p w14:paraId="25CEB35F" w14:textId="3C201795" w:rsidR="00615B48" w:rsidRPr="00615B48" w:rsidRDefault="00DA4526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26729477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 w:rsidRPr="00615B48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Ja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47021212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 w:rsidRPr="00615B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Nej</w:t>
            </w:r>
          </w:p>
        </w:tc>
        <w:tc>
          <w:tcPr>
            <w:tcW w:w="2867" w:type="pct"/>
          </w:tcPr>
          <w:p w14:paraId="63A6F4F0" w14:textId="1F32C4EA" w:rsidR="00615B48" w:rsidRPr="004F18EB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18EB">
              <w:rPr>
                <w:rFonts w:asciiTheme="minorHAnsi" w:hAnsiTheme="minorHAnsi" w:cstheme="minorHAnsi"/>
                <w:sz w:val="20"/>
                <w:szCs w:val="20"/>
              </w:rPr>
              <w:t xml:space="preserve">Kommentar: 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15B48" w:rsidRPr="006C0FD7" w14:paraId="69C923C4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1765" w:type="pct"/>
          </w:tcPr>
          <w:p w14:paraId="4B1150C9" w14:textId="573FCD6E" w:rsidR="00615B48" w:rsidRPr="006C0FD7" w:rsidRDefault="00615B48" w:rsidP="00615B48">
            <w:pPr>
              <w:rPr>
                <w:rFonts w:asciiTheme="minorHAnsi" w:hAnsiTheme="minorHAnsi" w:cstheme="minorHAnsi"/>
                <w:sz w:val="22"/>
              </w:rPr>
            </w:pPr>
            <w:r w:rsidRPr="00615B48">
              <w:rPr>
                <w:rFonts w:asciiTheme="minorHAnsi" w:hAnsiTheme="minorHAnsi" w:cstheme="minorHAnsi"/>
                <w:sz w:val="20"/>
                <w:szCs w:val="20"/>
              </w:rPr>
              <w:t xml:space="preserve">H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konom, projektledare </w:t>
            </w:r>
            <w:r w:rsidRPr="00615B48">
              <w:rPr>
                <w:rFonts w:asciiTheme="minorHAnsi" w:hAnsiTheme="minorHAnsi" w:cstheme="minorHAnsi"/>
                <w:sz w:val="20"/>
                <w:szCs w:val="20"/>
              </w:rPr>
              <w:t>och eventuell samverkanspart tagit del av beslut och allmänna villkor</w:t>
            </w:r>
          </w:p>
        </w:tc>
        <w:tc>
          <w:tcPr>
            <w:tcW w:w="368" w:type="pct"/>
          </w:tcPr>
          <w:p w14:paraId="7255191E" w14:textId="59DADDD5" w:rsidR="00615B48" w:rsidRPr="006C0FD7" w:rsidRDefault="00DA4526" w:rsidP="00615B48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4406812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Ja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3462378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 w:rsidRPr="00615B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Nej</w:t>
            </w:r>
          </w:p>
        </w:tc>
        <w:tc>
          <w:tcPr>
            <w:tcW w:w="2867" w:type="pct"/>
          </w:tcPr>
          <w:p w14:paraId="43F6AFF5" w14:textId="359A64E9" w:rsidR="00615B48" w:rsidRPr="004F18EB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18EB">
              <w:rPr>
                <w:rFonts w:asciiTheme="minorHAnsi" w:hAnsiTheme="minorHAnsi" w:cstheme="minorHAnsi"/>
                <w:sz w:val="20"/>
                <w:szCs w:val="20"/>
              </w:rPr>
              <w:t xml:space="preserve">Kommentar: 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15B48" w:rsidRPr="006C0FD7" w14:paraId="1DB16E54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1765" w:type="pct"/>
          </w:tcPr>
          <w:p w14:paraId="2DF5AF28" w14:textId="691CB30D" w:rsidR="00615B48" w:rsidRPr="00615B48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 projektet fått egen projektkod i organisationens bokföring?</w:t>
            </w:r>
          </w:p>
        </w:tc>
        <w:tc>
          <w:tcPr>
            <w:tcW w:w="368" w:type="pct"/>
          </w:tcPr>
          <w:p w14:paraId="454D6EE4" w14:textId="327A6BC6" w:rsidR="00615B48" w:rsidRPr="00615B48" w:rsidRDefault="00DA4526" w:rsidP="00615B48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81763353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Ja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69455356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 w:rsidRPr="00615B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Nej</w:t>
            </w:r>
          </w:p>
        </w:tc>
        <w:tc>
          <w:tcPr>
            <w:tcW w:w="2867" w:type="pct"/>
          </w:tcPr>
          <w:p w14:paraId="46A4071B" w14:textId="51744B01" w:rsidR="00615B48" w:rsidRPr="004F18EB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18EB">
              <w:rPr>
                <w:rFonts w:asciiTheme="minorHAnsi" w:hAnsiTheme="minorHAnsi" w:cstheme="minorHAnsi"/>
                <w:sz w:val="20"/>
                <w:szCs w:val="20"/>
              </w:rPr>
              <w:t xml:space="preserve">Kommentar: 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615B48" w:rsidRPr="006C0FD7" w14:paraId="3C776E18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1765" w:type="pct"/>
          </w:tcPr>
          <w:p w14:paraId="5B6E26F8" w14:textId="6D4BA0C5" w:rsidR="00615B48" w:rsidRPr="00615B48" w:rsidRDefault="00615B4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8"/>
                <w:lang w:eastAsia="sv-SE"/>
              </w:rPr>
            </w:pPr>
            <w:r w:rsidRPr="00E2190B">
              <w:rPr>
                <w:rFonts w:asciiTheme="minorHAnsi" w:hAnsiTheme="minorHAnsi" w:cstheme="minorHAnsi"/>
                <w:sz w:val="20"/>
                <w:szCs w:val="20"/>
              </w:rPr>
              <w:t>Har inblandade i projektet (</w:t>
            </w:r>
            <w:proofErr w:type="gramStart"/>
            <w:r w:rsidRPr="00E2190B">
              <w:rPr>
                <w:rFonts w:asciiTheme="minorHAnsi" w:hAnsiTheme="minorHAnsi" w:cstheme="minorHAnsi"/>
                <w:sz w:val="20"/>
                <w:szCs w:val="20"/>
              </w:rPr>
              <w:t>t.ex.</w:t>
            </w:r>
            <w:proofErr w:type="gramEnd"/>
            <w:r w:rsidRPr="00E2190B">
              <w:rPr>
                <w:rFonts w:asciiTheme="minorHAnsi" w:hAnsiTheme="minorHAnsi" w:cstheme="minorHAnsi"/>
                <w:sz w:val="20"/>
                <w:szCs w:val="20"/>
              </w:rPr>
              <w:t xml:space="preserve"> stödfunktioner, ledning, externa samarbetspartners) fått relevant information om projektet och om förväntningar på arbetsinsats?</w:t>
            </w:r>
          </w:p>
        </w:tc>
        <w:tc>
          <w:tcPr>
            <w:tcW w:w="368" w:type="pct"/>
          </w:tcPr>
          <w:p w14:paraId="0C290C77" w14:textId="260AC5E8" w:rsidR="00615B48" w:rsidRPr="00615B48" w:rsidRDefault="00DA4526" w:rsidP="00615B48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3200433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>
                  <w:rPr>
                    <w:rFonts w:ascii="Segoe UI Symbol" w:hAnsi="Segoe UI Symbol" w:cs="Aria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Ja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62022547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615B48" w:rsidRPr="00615B4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5B48" w:rsidRPr="00615B48">
              <w:rPr>
                <w:rFonts w:asciiTheme="minorHAnsi" w:hAnsiTheme="minorHAnsi" w:cs="Arial"/>
                <w:sz w:val="20"/>
                <w:szCs w:val="20"/>
              </w:rPr>
              <w:t xml:space="preserve"> Nej</w:t>
            </w:r>
          </w:p>
        </w:tc>
        <w:tc>
          <w:tcPr>
            <w:tcW w:w="2867" w:type="pct"/>
          </w:tcPr>
          <w:p w14:paraId="5FD2FE6C" w14:textId="3C715AFD" w:rsidR="00615B48" w:rsidRPr="004F18EB" w:rsidRDefault="00615B48" w:rsidP="00615B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18EB">
              <w:rPr>
                <w:rFonts w:asciiTheme="minorHAnsi" w:hAnsiTheme="minorHAnsi" w:cstheme="minorHAnsi"/>
                <w:sz w:val="20"/>
                <w:szCs w:val="20"/>
              </w:rPr>
              <w:t xml:space="preserve">Kommentar: 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F18E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7BC22E45" w14:textId="77777777" w:rsidR="00CD0FD6" w:rsidRPr="006C0FD7" w:rsidRDefault="00CD0FD6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1C44A459" w14:textId="77777777" w:rsidR="003236C8" w:rsidRDefault="003236C8" w:rsidP="006C0FD7">
      <w:pPr>
        <w:rPr>
          <w:rFonts w:asciiTheme="minorHAnsi" w:eastAsia="Times New Roman" w:hAnsiTheme="minorHAnsi" w:cstheme="minorHAnsi"/>
          <w:sz w:val="22"/>
          <w:szCs w:val="22"/>
          <w:lang w:eastAsia="sv-SE"/>
        </w:rPr>
        <w:sectPr w:rsidR="003236C8" w:rsidSect="0004394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2268" w:bottom="1701" w:left="1758" w:header="454" w:footer="510" w:gutter="0"/>
          <w:cols w:space="720"/>
          <w:titlePg/>
          <w:docGrid w:linePitch="286"/>
        </w:sectPr>
      </w:pPr>
    </w:p>
    <w:p w14:paraId="63E1101B" w14:textId="67BCEC3F" w:rsidR="00257872" w:rsidRPr="006C0FD7" w:rsidRDefault="00257872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540657E9" w14:textId="77777777" w:rsidR="008F0290" w:rsidRPr="006C0FD7" w:rsidRDefault="008F0290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14743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V w:val="dotted" w:sz="4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9"/>
        <w:gridCol w:w="1629"/>
        <w:gridCol w:w="6875"/>
      </w:tblGrid>
      <w:tr w:rsidR="00C867A9" w:rsidRPr="006C0FD7" w14:paraId="699CF7C6" w14:textId="77777777" w:rsidTr="00C867A9">
        <w:trPr>
          <w:trHeight w:val="713"/>
        </w:trPr>
        <w:tc>
          <w:tcPr>
            <w:tcW w:w="14743" w:type="dxa"/>
            <w:gridSpan w:val="3"/>
            <w:tcBorders>
              <w:top w:val="single" w:sz="2" w:space="0" w:color="006E88"/>
            </w:tcBorders>
          </w:tcPr>
          <w:p w14:paraId="0F667B83" w14:textId="07ED853F" w:rsidR="00C867A9" w:rsidRPr="00AC5DDE" w:rsidRDefault="00C867A9" w:rsidP="00AC5DD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Beskriv genomförda och pågående aktiviteter under perioden</w:t>
            </w: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 xml:space="preserve">Använd tabellen nedan för att beskriva aktiviteterna under perioden. </w:t>
            </w:r>
            <w:r w:rsidR="004F18EB"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Ange periodens kostnad för aktiviteten samt vilket/vilka kostnadsslag som använts. Kommentera eventuella avvikelser från beslutad budget.</w:t>
            </w:r>
          </w:p>
        </w:tc>
      </w:tr>
      <w:tr w:rsidR="00F3667C" w:rsidRPr="006C0FD7" w14:paraId="75C6A467" w14:textId="6B36FCC9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85"/>
        </w:trPr>
        <w:tc>
          <w:tcPr>
            <w:tcW w:w="6239" w:type="dxa"/>
          </w:tcPr>
          <w:p w14:paraId="6AE82C6C" w14:textId="62216017" w:rsidR="00F3667C" w:rsidRPr="00F90039" w:rsidRDefault="00F3667C" w:rsidP="006A0B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00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ivitet </w:t>
            </w:r>
          </w:p>
        </w:tc>
        <w:tc>
          <w:tcPr>
            <w:tcW w:w="1629" w:type="dxa"/>
          </w:tcPr>
          <w:p w14:paraId="5E564117" w14:textId="5189C705" w:rsidR="00F3667C" w:rsidRPr="00F90039" w:rsidRDefault="00F3667C" w:rsidP="006A0B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iodens kostnad för</w:t>
            </w:r>
            <w:r w:rsidRPr="00F900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ktiviteten</w:t>
            </w:r>
          </w:p>
        </w:tc>
        <w:tc>
          <w:tcPr>
            <w:tcW w:w="6875" w:type="dxa"/>
          </w:tcPr>
          <w:p w14:paraId="378C8ADB" w14:textId="14EEF5B3" w:rsidR="00F3667C" w:rsidRPr="00F90039" w:rsidRDefault="00F3667C" w:rsidP="006A0BE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ED9">
              <w:rPr>
                <w:rFonts w:asciiTheme="minorHAnsi" w:hAnsiTheme="minorHAnsi" w:cstheme="minorHAnsi"/>
                <w:b/>
                <w:sz w:val="20"/>
                <w:szCs w:val="20"/>
              </w:rPr>
              <w:t>Kommentera status i genomförandet och eventuella avvikelser från beslutad budget</w:t>
            </w:r>
          </w:p>
        </w:tc>
      </w:tr>
      <w:tr w:rsidR="00F3667C" w:rsidRPr="006C0FD7" w14:paraId="53182EA3" w14:textId="7B2B2E01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609DEE57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1AD182B4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4290E808" w14:textId="362BD27F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3667C" w:rsidRPr="006C0FD7" w14:paraId="648EB124" w14:textId="5F71C174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61C1F602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12691AD6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2A176F89" w14:textId="5C392505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3667C" w:rsidRPr="006C0FD7" w14:paraId="4BC0F1C2" w14:textId="61C15D89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512EA9D0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334B7F1A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522E2AAF" w14:textId="47A9AD5A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3667C" w:rsidRPr="006C0FD7" w14:paraId="5050593B" w14:textId="743E40D9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44079018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2993CC6C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134AB36E" w14:textId="04D6BCB5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F3667C" w:rsidRPr="006C0FD7" w14:paraId="43229E71" w14:textId="6BEF7D20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357C1FE6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6A8E1027" w14:textId="77777777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5DA01654" w14:textId="3BB91283" w:rsidR="00F3667C" w:rsidRPr="006C0FD7" w:rsidRDefault="00F3667C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C182A" w:rsidRPr="006C0FD7" w14:paraId="415D9941" w14:textId="77777777" w:rsidTr="00F3667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</w:tcPr>
          <w:p w14:paraId="336CF3D3" w14:textId="77777777" w:rsidR="00AC182A" w:rsidRPr="006C0FD7" w:rsidRDefault="00AC182A" w:rsidP="006A0BE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29" w:type="dxa"/>
          </w:tcPr>
          <w:p w14:paraId="75D2A69D" w14:textId="77777777" w:rsidR="00AC182A" w:rsidRPr="006C0FD7" w:rsidRDefault="00AC182A" w:rsidP="006A0BE1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75" w:type="dxa"/>
          </w:tcPr>
          <w:p w14:paraId="2D4EC162" w14:textId="77777777" w:rsidR="00AC182A" w:rsidRPr="006C0FD7" w:rsidRDefault="00AC182A" w:rsidP="006A0BE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E11DF" w:rsidRPr="006C0FD7" w14:paraId="15F8FD25" w14:textId="77777777" w:rsidTr="007A3D04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14743" w:type="dxa"/>
            <w:gridSpan w:val="3"/>
          </w:tcPr>
          <w:p w14:paraId="3CA6F0B2" w14:textId="77777777" w:rsidR="004E11DF" w:rsidRDefault="004E11DF" w:rsidP="006A0B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ommentera om det är några avvikelser enligt plan som kan kräva någon åtgärd och i så fall vilken?</w:t>
            </w:r>
          </w:p>
          <w:p w14:paraId="21D57BBE" w14:textId="027CE4E1" w:rsidR="004E11DF" w:rsidRPr="006C0FD7" w:rsidRDefault="004E11DF" w:rsidP="006A0BE1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16C30201" w14:textId="77777777" w:rsidR="008F0290" w:rsidRPr="006C0FD7" w:rsidRDefault="008F0290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14672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V w:val="dotted" w:sz="4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234"/>
        <w:gridCol w:w="9476"/>
      </w:tblGrid>
      <w:tr w:rsidR="009A1206" w:rsidRPr="006C0FD7" w14:paraId="5EE9BACA" w14:textId="77777777" w:rsidTr="00B7702D">
        <w:trPr>
          <w:trHeight w:val="713"/>
        </w:trPr>
        <w:tc>
          <w:tcPr>
            <w:tcW w:w="14672" w:type="dxa"/>
            <w:gridSpan w:val="3"/>
            <w:tcBorders>
              <w:top w:val="single" w:sz="2" w:space="0" w:color="006E88"/>
            </w:tcBorders>
          </w:tcPr>
          <w:p w14:paraId="2F9AC0F8" w14:textId="7F0E97E3" w:rsidR="009A1206" w:rsidRPr="00AC5DDE" w:rsidRDefault="00750CC6" w:rsidP="00AC5DD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Rapportera</w:t>
            </w:r>
            <w:r w:rsidR="009A1206"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 xml:space="preserve"> utfall av i</w:t>
            </w:r>
            <w:r w:rsidR="00150795"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 xml:space="preserve">ndikatorer </w:t>
            </w:r>
            <w:r w:rsidR="009A1206"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="009A1206"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Om indikatorer finns med i beslu</w:t>
            </w:r>
            <w:r w:rsidR="00150795"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t om stöd</w:t>
            </w:r>
            <w:r w:rsidR="00F3667C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 xml:space="preserve"> som </w:t>
            </w:r>
            <w:r w:rsidR="00F3667C" w:rsidRPr="00E2190B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u w:val="single"/>
                <w:lang w:eastAsia="sv-SE"/>
              </w:rPr>
              <w:t>inte</w:t>
            </w:r>
            <w:r w:rsidR="00E2190B" w:rsidRPr="00E2190B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 xml:space="preserve"> </w:t>
            </w:r>
            <w:r w:rsidR="00F3667C" w:rsidRPr="00E2190B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r</w:t>
            </w:r>
            <w:r w:rsidR="00F3667C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apporterats i Min ansökan</w:t>
            </w:r>
            <w:r w:rsidR="00150795"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 xml:space="preserve"> </w:t>
            </w:r>
            <w:r w:rsidR="009A1206"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så ska dessa följas upp i tabellen nedan</w:t>
            </w:r>
          </w:p>
        </w:tc>
      </w:tr>
      <w:tr w:rsidR="009A1206" w:rsidRPr="00D5085A" w14:paraId="5FBBCACD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85"/>
        </w:trPr>
        <w:tc>
          <w:tcPr>
            <w:tcW w:w="3962" w:type="dxa"/>
          </w:tcPr>
          <w:p w14:paraId="47AFC946" w14:textId="77777777" w:rsidR="009A1206" w:rsidRPr="00D5085A" w:rsidRDefault="009A1206" w:rsidP="00CD0F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t>Indikator</w:t>
            </w:r>
          </w:p>
        </w:tc>
        <w:tc>
          <w:tcPr>
            <w:tcW w:w="1234" w:type="dxa"/>
          </w:tcPr>
          <w:p w14:paraId="3DC95FDE" w14:textId="77777777" w:rsidR="009A1206" w:rsidRPr="00D5085A" w:rsidRDefault="009A1206" w:rsidP="00CD0F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t>Ackumulerat</w:t>
            </w: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utfall</w:t>
            </w:r>
          </w:p>
        </w:tc>
        <w:tc>
          <w:tcPr>
            <w:tcW w:w="9476" w:type="dxa"/>
          </w:tcPr>
          <w:p w14:paraId="716F8E87" w14:textId="323F20FA" w:rsidR="009A1206" w:rsidRPr="00D5085A" w:rsidRDefault="00C867A9" w:rsidP="00CD0FD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D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mentera ackumulerat utfall utifrån uppsatt </w:t>
            </w:r>
            <w:r w:rsidR="0049388D">
              <w:rPr>
                <w:rFonts w:asciiTheme="minorHAnsi" w:hAnsiTheme="minorHAnsi" w:cstheme="minorHAnsi"/>
                <w:b/>
                <w:sz w:val="20"/>
                <w:szCs w:val="20"/>
              </w:rPr>
              <w:t>målvärde</w:t>
            </w:r>
          </w:p>
        </w:tc>
      </w:tr>
      <w:tr w:rsidR="009A1206" w:rsidRPr="006C0FD7" w14:paraId="527E72AD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425FFAC1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4" w:type="dxa"/>
          </w:tcPr>
          <w:p w14:paraId="7723A79C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476" w:type="dxa"/>
          </w:tcPr>
          <w:p w14:paraId="2DE20249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9A1206" w:rsidRPr="006C0FD7" w14:paraId="1E18D6BA" w14:textId="77777777" w:rsidTr="00B7702D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58022D9D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4" w:type="dxa"/>
          </w:tcPr>
          <w:p w14:paraId="669CC6E9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476" w:type="dxa"/>
          </w:tcPr>
          <w:p w14:paraId="2787C18C" w14:textId="77777777" w:rsidR="009A1206" w:rsidRPr="006C0FD7" w:rsidRDefault="009A1206" w:rsidP="00CD0FD6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751653D3" w14:textId="2BE8A5DE" w:rsidR="0067425C" w:rsidRDefault="0067425C" w:rsidP="0067425C">
      <w:pPr>
        <w:tabs>
          <w:tab w:val="left" w:pos="4920"/>
        </w:tabs>
        <w:rPr>
          <w:rFonts w:asciiTheme="minorHAnsi" w:eastAsia="Times New Roman" w:hAnsiTheme="minorHAnsi" w:cstheme="minorHAnsi"/>
          <w:sz w:val="22"/>
          <w:szCs w:val="22"/>
          <w:lang w:eastAsia="sv-SE"/>
        </w:rPr>
        <w:sectPr w:rsidR="0067425C" w:rsidSect="0046116E">
          <w:pgSz w:w="16838" w:h="11906" w:orient="landscape" w:code="9"/>
          <w:pgMar w:top="1758" w:right="1134" w:bottom="2268" w:left="1701" w:header="454" w:footer="510" w:gutter="0"/>
          <w:cols w:space="720"/>
          <w:titlePg/>
          <w:docGrid w:linePitch="286"/>
        </w:sectPr>
      </w:pPr>
    </w:p>
    <w:tbl>
      <w:tblPr>
        <w:tblW w:w="9640" w:type="dxa"/>
        <w:tblInd w:w="-287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850"/>
        <w:gridCol w:w="3403"/>
      </w:tblGrid>
      <w:tr w:rsidR="00615B48" w:rsidRPr="006C0FD7" w14:paraId="2A50CF59" w14:textId="77777777" w:rsidTr="00E41015">
        <w:trPr>
          <w:trHeight w:val="523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BD58B60" w14:textId="10ABF5E5" w:rsidR="00615B48" w:rsidRPr="00AC5DDE" w:rsidRDefault="00F4411D" w:rsidP="00AC5DD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lastRenderedPageBreak/>
              <w:t xml:space="preserve">Beskriv </w:t>
            </w:r>
            <w:r w:rsidR="003F70BF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hur</w:t>
            </w:r>
            <w:r w:rsidR="00452D74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genomförda aktiviteter </w:t>
            </w:r>
            <w:r w:rsidR="00C35E8D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lett till önskat resultat på kort sikt</w:t>
            </w:r>
            <w:r w:rsidR="003C7AB6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(effekter på kort sikt)</w:t>
            </w:r>
            <w:r w:rsidR="00E7216A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.</w:t>
            </w:r>
          </w:p>
        </w:tc>
      </w:tr>
      <w:tr w:rsidR="00615B48" w:rsidRPr="006C0FD7" w14:paraId="52B01F1C" w14:textId="77777777" w:rsidTr="00615B48">
        <w:trPr>
          <w:trHeight w:val="570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F4344B7" w14:textId="1374551E" w:rsidR="00E2190B" w:rsidRPr="003C7AB6" w:rsidRDefault="00615B48" w:rsidP="00C867A9">
            <w:pPr>
              <w:pStyle w:val="Kommentarer"/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</w:pPr>
            <w:r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>Bedöm</w:t>
            </w:r>
            <w:r w:rsidR="00304192"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i tabellen nedan </w:t>
            </w:r>
            <w:r w:rsidR="001561DB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>och utgå ifrån</w:t>
            </w:r>
            <w:r w:rsidR="00304192"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målen enligt beslut om stöd.</w:t>
            </w:r>
            <w:r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Effekter på kort sikt kan exempelvis vara att målgruppen förvärvat ny kunskap som ett resultat av att projektet genomfört utbildningar.</w:t>
            </w:r>
            <w:r w:rsidR="00DE61C3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</w:t>
            </w:r>
            <w:r w:rsidR="00BE1082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Eller t e x </w:t>
            </w:r>
            <w:r w:rsidR="0078247C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>antal framtagna rapporter, antal genomförda utbildningar</w:t>
            </w:r>
            <w:r w:rsidR="004541A9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>/seminarier, upprättad inkubator</w:t>
            </w:r>
            <w:r w:rsidR="0078247C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>.</w:t>
            </w:r>
          </w:p>
        </w:tc>
      </w:tr>
      <w:tr w:rsidR="00BF2D88" w:rsidRPr="006C0FD7" w14:paraId="3AD605CA" w14:textId="77777777" w:rsidTr="00BF2D88">
        <w:trPr>
          <w:trHeight w:val="1054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2F4B44" w14:textId="77777777" w:rsidR="00BF2D88" w:rsidRPr="006C319E" w:rsidRDefault="00BF2D88" w:rsidP="00ED5D26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Effekter på</w:t>
            </w:r>
            <w:r w:rsidRPr="006C319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 xml:space="preserve"> kort sikt</w:t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6769EA" w14:textId="77777777" w:rsidR="00BF2D88" w:rsidRPr="002C4FC7" w:rsidRDefault="00BF2D88" w:rsidP="00ED5D26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Har till största del uppnåtts</w:t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C37AA5" w14:textId="77777777" w:rsidR="00BF2D88" w:rsidRPr="002C4FC7" w:rsidRDefault="00BF2D88" w:rsidP="00ED5D26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Bara vissa delar har uppnåtts</w:t>
            </w:r>
          </w:p>
        </w:tc>
        <w:tc>
          <w:tcPr>
            <w:tcW w:w="850" w:type="dxa"/>
          </w:tcPr>
          <w:p w14:paraId="39A2CD2C" w14:textId="77777777" w:rsidR="00BF2D88" w:rsidRPr="002C4FC7" w:rsidRDefault="00BF2D88" w:rsidP="00ED5D26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Har ej uppnåtts</w:t>
            </w:r>
          </w:p>
        </w:tc>
        <w:tc>
          <w:tcPr>
            <w:tcW w:w="3403" w:type="dxa"/>
          </w:tcPr>
          <w:p w14:paraId="684504CC" w14:textId="51BA00D0" w:rsidR="00BF2D88" w:rsidRPr="002C4FC7" w:rsidRDefault="00BF2D88" w:rsidP="00ED5D26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Kommentar</w:t>
            </w:r>
          </w:p>
        </w:tc>
      </w:tr>
      <w:tr w:rsidR="00BF2D88" w:rsidRPr="006C0FD7" w14:paraId="79D964F9" w14:textId="77777777" w:rsidTr="00BF2D88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A8DDA4" w14:textId="77777777" w:rsidR="00BF2D88" w:rsidRPr="006C0FD7" w:rsidRDefault="00BF2D88" w:rsidP="00E4101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C4BAC74" w14:textId="77777777" w:rsidR="00BF2D88" w:rsidRPr="006C0FD7" w:rsidRDefault="00DA4526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5932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933C26E" w14:textId="26936DFD" w:rsidR="00BF2D88" w:rsidRPr="006C0FD7" w:rsidRDefault="00DA4526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9877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56081552" w14:textId="58EF68DD" w:rsidR="00BF2D88" w:rsidRPr="006C0FD7" w:rsidRDefault="00DA4526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29321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21B6B8B9" w14:textId="682E2156" w:rsidR="00BF2D88" w:rsidRPr="006C0FD7" w:rsidRDefault="00BF2D8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F2D88" w:rsidRPr="006C0FD7" w14:paraId="7B54476C" w14:textId="77777777" w:rsidTr="00BF2D88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03A782" w14:textId="77777777" w:rsidR="00BF2D88" w:rsidRPr="006C0FD7" w:rsidRDefault="00BF2D88" w:rsidP="00E4101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B3DF43A" w14:textId="77777777" w:rsidR="00BF2D88" w:rsidRPr="006C0FD7" w:rsidRDefault="00DA4526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138186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1C8CC7E" w14:textId="77777777" w:rsidR="00BF2D88" w:rsidRPr="006C0FD7" w:rsidRDefault="00DA4526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57436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4CDEDF3D" w14:textId="0F3902EB" w:rsidR="00BF2D88" w:rsidRPr="006C0FD7" w:rsidRDefault="00DA4526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14975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3F5A03E5" w14:textId="7C74AAD8" w:rsidR="00BF2D88" w:rsidRPr="006C0FD7" w:rsidRDefault="00BF2D8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F2D88" w:rsidRPr="006C0FD7" w14:paraId="0940052B" w14:textId="77777777" w:rsidTr="00BF2D88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B44F544" w14:textId="77777777" w:rsidR="00BF2D88" w:rsidRPr="006C0FD7" w:rsidRDefault="00BF2D88" w:rsidP="00E4101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79999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4F82156F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54536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757BB572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5E432507" w14:textId="7453F001" w:rsidR="00BF2D88" w:rsidRPr="006C0FD7" w:rsidRDefault="00DA4526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20095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25ECD1F9" w14:textId="0F313BEA" w:rsidR="00BF2D88" w:rsidRPr="006C0FD7" w:rsidRDefault="00BF2D8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F2D88" w:rsidRPr="006C0FD7" w14:paraId="7A2DB97D" w14:textId="77777777" w:rsidTr="00BF2D88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812EF93" w14:textId="77777777" w:rsidR="00BF2D88" w:rsidRPr="006C0FD7" w:rsidRDefault="00BF2D88" w:rsidP="00E4101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48115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097DDA02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170552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627E3051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03CD888F" w14:textId="5C18D693" w:rsidR="00BF2D88" w:rsidRPr="006C0FD7" w:rsidRDefault="00DA4526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23370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1E1080E6" w14:textId="66442B24" w:rsidR="00BF2D88" w:rsidRPr="006C0FD7" w:rsidRDefault="00BF2D8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F2D88" w:rsidRPr="006C0FD7" w14:paraId="41ACF135" w14:textId="77777777" w:rsidTr="00BF2D88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731EA9E" w14:textId="77777777" w:rsidR="00BF2D88" w:rsidRPr="006C0FD7" w:rsidRDefault="00BF2D88" w:rsidP="00E41015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98353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61029320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175516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51F5F056" w14:textId="77777777" w:rsidR="00BF2D88" w:rsidRPr="006C0FD7" w:rsidRDefault="00BF2D88" w:rsidP="00E41015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58B67DF3" w14:textId="38A49FCB" w:rsidR="00BF2D88" w:rsidRPr="006C0FD7" w:rsidRDefault="00DA4526" w:rsidP="00E41015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34059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D88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3403" w:type="dxa"/>
          </w:tcPr>
          <w:p w14:paraId="6311EC8E" w14:textId="61E17CD8" w:rsidR="00BF2D88" w:rsidRPr="006C0FD7" w:rsidRDefault="00BF2D88" w:rsidP="00615B48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15B48" w:rsidRPr="006C0FD7" w14:paraId="5CA460AA" w14:textId="77777777" w:rsidTr="00E41015">
        <w:trPr>
          <w:trHeight w:val="527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8A091A" w14:textId="77777777" w:rsidR="00615B48" w:rsidRPr="006C0FD7" w:rsidRDefault="00615B48" w:rsidP="00E41015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Har det funnits några utmaningar och hur har i så fall projektet arbetat med att överbrygga dessa?</w:t>
            </w:r>
          </w:p>
          <w:p w14:paraId="738BFE36" w14:textId="77777777" w:rsidR="00615B48" w:rsidRPr="006C0FD7" w:rsidRDefault="00615B48" w:rsidP="00E41015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15B48" w:rsidRPr="006C0FD7" w14:paraId="1A565D59" w14:textId="77777777" w:rsidTr="00E41015">
        <w:trPr>
          <w:trHeight w:val="527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6BB31FD" w14:textId="77777777" w:rsidR="00615B48" w:rsidRPr="00615B48" w:rsidRDefault="00615B48" w:rsidP="00615B48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Har andra resultat än förväntade uppstått i projektet?</w:t>
            </w:r>
          </w:p>
          <w:p w14:paraId="0D5BEB16" w14:textId="4EC8CA89" w:rsidR="00615B48" w:rsidRPr="00615B48" w:rsidRDefault="00615B48" w:rsidP="00615B48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instrText xml:space="preserve"> FORMTEXT </w:instrTex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fldChar w:fldCharType="separate"/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 </w: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 </w: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 </w: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 </w: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 </w:t>
            </w:r>
            <w:r w:rsidRPr="00615B48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fldChar w:fldCharType="end"/>
            </w:r>
          </w:p>
        </w:tc>
      </w:tr>
    </w:tbl>
    <w:p w14:paraId="2F84A9E6" w14:textId="77777777" w:rsidR="00C867A9" w:rsidRDefault="00C867A9" w:rsidP="0067425C">
      <w:pPr>
        <w:tabs>
          <w:tab w:val="left" w:pos="4920"/>
        </w:tabs>
        <w:rPr>
          <w:rFonts w:asciiTheme="minorHAnsi" w:eastAsia="Times New Roman" w:hAnsiTheme="minorHAnsi" w:cstheme="minorHAnsi"/>
          <w:sz w:val="22"/>
          <w:szCs w:val="22"/>
          <w:lang w:eastAsia="sv-SE"/>
        </w:rPr>
      </w:pPr>
    </w:p>
    <w:tbl>
      <w:tblPr>
        <w:tblW w:w="9569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C35EBE" w:rsidRPr="006C0FD7" w14:paraId="4F1330F4" w14:textId="77777777" w:rsidTr="00E34608">
        <w:trPr>
          <w:trHeight w:val="745"/>
        </w:trPr>
        <w:tc>
          <w:tcPr>
            <w:tcW w:w="9569" w:type="dxa"/>
            <w:tcBorders>
              <w:bottom w:val="dotted" w:sz="4" w:space="0" w:color="006E88"/>
            </w:tcBorders>
          </w:tcPr>
          <w:p w14:paraId="1CD5BF28" w14:textId="3758C568" w:rsidR="00150795" w:rsidRPr="00AC5DDE" w:rsidRDefault="00C35EBE" w:rsidP="00150795">
            <w:pPr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Om det finns särskilda villkor, beskriv åtgärder eller liknande som gjorts för att uppfylla dessa</w:t>
            </w:r>
            <w:r w:rsidR="00002564"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="00002564" w:rsidRPr="00AC5DDE"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  <w:t xml:space="preserve">Beskriv åtgärder eller liknande som planerats/genomförts </w:t>
            </w:r>
            <w:r w:rsidR="00DD7E26" w:rsidRPr="00AC5DDE"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  <w:t>utifrån särskilda villkor i beslut om stöd.</w:t>
            </w:r>
          </w:p>
        </w:tc>
      </w:tr>
      <w:tr w:rsidR="00C35EBE" w:rsidRPr="006C0FD7" w14:paraId="55F60FF7" w14:textId="77777777" w:rsidTr="00E34608">
        <w:trPr>
          <w:trHeight w:val="1158"/>
        </w:trPr>
        <w:tc>
          <w:tcPr>
            <w:tcW w:w="9569" w:type="dxa"/>
            <w:tcBorders>
              <w:top w:val="dotted" w:sz="4" w:space="0" w:color="006E88"/>
            </w:tcBorders>
          </w:tcPr>
          <w:p w14:paraId="2E49EF29" w14:textId="77777777" w:rsidR="00C35EBE" w:rsidRPr="006C0FD7" w:rsidRDefault="00C35EBE" w:rsidP="00194A80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6568CEA9" w14:textId="77777777" w:rsidR="00C35EBE" w:rsidRPr="006C0FD7" w:rsidRDefault="00C35EBE" w:rsidP="00194A80">
            <w:pPr>
              <w:rPr>
                <w:rFonts w:asciiTheme="minorHAnsi" w:hAnsiTheme="minorHAnsi" w:cstheme="minorHAnsi"/>
                <w:sz w:val="24"/>
              </w:rPr>
            </w:pPr>
          </w:p>
          <w:p w14:paraId="00CD1046" w14:textId="77777777" w:rsidR="00C35EBE" w:rsidRPr="006C0FD7" w:rsidRDefault="00C35EBE" w:rsidP="00194A80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E4D0E02" w14:textId="069733BD" w:rsidR="00E34608" w:rsidRDefault="00E34608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9639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34608" w:rsidRPr="006C0FD7" w14:paraId="62B065D0" w14:textId="77777777" w:rsidTr="001731C0">
        <w:trPr>
          <w:trHeight w:val="745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776E6F4A" w14:textId="7800975D" w:rsidR="00E34608" w:rsidRPr="00AC5DDE" w:rsidRDefault="00E34608" w:rsidP="00AC5DD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Hur har projektgenomförandet fungerat</w:t>
            </w:r>
            <w:r w:rsidR="0046116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?</w:t>
            </w: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Pr="00AC5DDE"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  <w:t>Exempelvis: vad har fungerat väl eller mindre väl? Vilka har varit de viktigaste framgångsfaktorerna? Hur har eventuella hinder bemötts/undvikits? Vad tar ni med er för lärdomar inför liknande, framtida situationer?</w:t>
            </w:r>
          </w:p>
        </w:tc>
      </w:tr>
      <w:tr w:rsidR="00E34608" w:rsidRPr="006C0FD7" w14:paraId="17927109" w14:textId="77777777" w:rsidTr="001731C0">
        <w:trPr>
          <w:trHeight w:val="745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243EC730" w14:textId="77777777" w:rsidR="00E34608" w:rsidRPr="006C0FD7" w:rsidRDefault="00E34608" w:rsidP="001731C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instrText xml:space="preserve"> FORMTEXT </w:instrTex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separate"/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end"/>
            </w:r>
          </w:p>
          <w:p w14:paraId="176C4220" w14:textId="77777777" w:rsidR="00E34608" w:rsidRPr="006C0FD7" w:rsidRDefault="00E34608" w:rsidP="001731C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</w:p>
          <w:p w14:paraId="2F317641" w14:textId="77777777" w:rsidR="00E34608" w:rsidRPr="006C0FD7" w:rsidRDefault="00E34608" w:rsidP="001731C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</w:p>
        </w:tc>
      </w:tr>
    </w:tbl>
    <w:p w14:paraId="23511106" w14:textId="11CC95E1" w:rsidR="00506CFA" w:rsidRPr="006C0FD7" w:rsidRDefault="00506CFA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9639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8787F" w:rsidRPr="006C0FD7" w14:paraId="448A50F6" w14:textId="77777777" w:rsidTr="00D5085A">
        <w:trPr>
          <w:trHeight w:val="745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0E8CA45E" w14:textId="177B9664" w:rsidR="0018787F" w:rsidRPr="00AC5DDE" w:rsidRDefault="0018787F" w:rsidP="00AC5DD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Hur har information om projektet spridits externt?</w:t>
            </w:r>
            <w:r w:rsidR="00002564"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="00002564" w:rsidRPr="00AC5DDE"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  <w:t>Beskriv hur projektet planerat/genomfört aktiviteter för att sprida information om projektet externt.</w:t>
            </w:r>
          </w:p>
        </w:tc>
      </w:tr>
      <w:tr w:rsidR="0018787F" w:rsidRPr="006C0FD7" w14:paraId="1B1BBCA9" w14:textId="77777777" w:rsidTr="00D5085A">
        <w:trPr>
          <w:trHeight w:val="745"/>
        </w:trPr>
        <w:tc>
          <w:tcPr>
            <w:tcW w:w="9923" w:type="dxa"/>
            <w:tcBorders>
              <w:top w:val="single" w:sz="2" w:space="0" w:color="006E88"/>
              <w:left w:val="single" w:sz="2" w:space="0" w:color="006E88"/>
              <w:bottom w:val="dotted" w:sz="4" w:space="0" w:color="006E88"/>
              <w:right w:val="single" w:sz="2" w:space="0" w:color="006E88"/>
            </w:tcBorders>
          </w:tcPr>
          <w:p w14:paraId="43851D75" w14:textId="77777777" w:rsidR="0018787F" w:rsidRPr="006C0FD7" w:rsidRDefault="0018787F" w:rsidP="0018787F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instrText xml:space="preserve"> FORMTEXT </w:instrTex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separate"/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 </w:t>
            </w: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fldChar w:fldCharType="end"/>
            </w:r>
          </w:p>
          <w:p w14:paraId="64C7F109" w14:textId="77777777" w:rsidR="0018787F" w:rsidRPr="006C0FD7" w:rsidRDefault="0018787F" w:rsidP="0018787F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</w:p>
          <w:p w14:paraId="6576D6CF" w14:textId="77777777" w:rsidR="0018787F" w:rsidRPr="006C0FD7" w:rsidRDefault="0018787F" w:rsidP="0018787F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</w:p>
        </w:tc>
      </w:tr>
    </w:tbl>
    <w:p w14:paraId="053CC0E1" w14:textId="1EA53EDE" w:rsidR="007B246F" w:rsidRPr="006C0FD7" w:rsidRDefault="007B246F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sectPr w:rsidR="007B246F" w:rsidRPr="006C0FD7" w:rsidSect="0067425C">
      <w:pgSz w:w="11906" w:h="16838" w:code="9"/>
      <w:pgMar w:top="1134" w:right="2268" w:bottom="1701" w:left="1758" w:header="454" w:footer="51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7D41" w14:textId="77777777" w:rsidR="00CA003A" w:rsidRDefault="00CA003A">
      <w:r>
        <w:separator/>
      </w:r>
    </w:p>
  </w:endnote>
  <w:endnote w:type="continuationSeparator" w:id="0">
    <w:p w14:paraId="1A3C8169" w14:textId="77777777" w:rsidR="00CA003A" w:rsidRDefault="00CA003A">
      <w:r>
        <w:continuationSeparator/>
      </w:r>
    </w:p>
  </w:endnote>
  <w:endnote w:type="continuationNotice" w:id="1">
    <w:p w14:paraId="333AE435" w14:textId="77777777" w:rsidR="00CA003A" w:rsidRDefault="00CA00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"/>
      <w:gridCol w:w="6996"/>
    </w:tblGrid>
    <w:tr w:rsidR="009D0FBB" w:rsidRPr="00487C06" w14:paraId="61FD32F6" w14:textId="77777777" w:rsidTr="0073377F">
      <w:tc>
        <w:tcPr>
          <w:tcW w:w="959" w:type="dxa"/>
        </w:tcPr>
        <w:p w14:paraId="1FB8E7EC" w14:textId="4745D11E" w:rsidR="009D0FBB" w:rsidRPr="0083289E" w:rsidRDefault="009D0FBB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3A281E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3A281E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13A5FD90" w14:textId="77777777" w:rsidR="009D0FBB" w:rsidRPr="00487C06" w:rsidRDefault="009D0FBB" w:rsidP="003A64C2">
          <w:pPr>
            <w:pStyle w:val="Sidfot-Organisation"/>
          </w:pPr>
        </w:p>
      </w:tc>
    </w:tr>
  </w:tbl>
  <w:p w14:paraId="4998E34E" w14:textId="77777777" w:rsidR="009D0FBB" w:rsidRPr="003A64C2" w:rsidRDefault="009D0FBB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3"/>
      <w:gridCol w:w="4245"/>
    </w:tblGrid>
    <w:tr w:rsidR="009D0FBB" w:rsidRPr="00487C06" w14:paraId="10DD8D18" w14:textId="77777777" w:rsidTr="0073377F">
      <w:tc>
        <w:tcPr>
          <w:tcW w:w="933" w:type="dxa"/>
        </w:tcPr>
        <w:p w14:paraId="384237E5" w14:textId="50494E72" w:rsidR="009D0FBB" w:rsidRPr="0083289E" w:rsidRDefault="009D0FBB" w:rsidP="00EB0C54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3A281E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3A281E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14:paraId="5F6716AB" w14:textId="77777777" w:rsidR="009D0FBB" w:rsidRPr="00487C06" w:rsidRDefault="009D0FBB" w:rsidP="0083289E">
          <w:pPr>
            <w:pStyle w:val="Sidfot-Organisation"/>
          </w:pPr>
        </w:p>
      </w:tc>
    </w:tr>
  </w:tbl>
  <w:p w14:paraId="1E7A8592" w14:textId="77777777" w:rsidR="009D0FBB" w:rsidRPr="00BB7690" w:rsidRDefault="009D0FBB" w:rsidP="0083289E">
    <w:pPr>
      <w:pStyle w:val="Sidfot"/>
      <w:rPr>
        <w:noProof/>
        <w:sz w:val="2"/>
        <w:szCs w:val="2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65E920" wp14:editId="4FAD35DC">
              <wp:simplePos x="0" y="0"/>
              <wp:positionH relativeFrom="page">
                <wp:posOffset>5797685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1730795258"/>
                            <w:lock w:val="sdtContentLocked"/>
                            <w:showingPlcHdr/>
                          </w:sdtPr>
                          <w:sdtEndPr/>
                          <w:sdtContent>
                            <w:p w14:paraId="718169E6" w14:textId="77777777" w:rsidR="009D0FBB" w:rsidRPr="002C4768" w:rsidRDefault="009D0FBB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5E920" id="_x0000_t202" coordsize="21600,21600" o:spt="202" path="m,l,21600r21600,l21600,xe">
              <v:stroke joinstyle="miter"/>
              <v:path gradientshapeok="t" o:connecttype="rect"/>
            </v:shapetype>
            <v:shape id="EU-Logo" o:spid="_x0000_s1027" type="#_x0000_t202" style="position:absolute;margin-left:456.5pt;margin-top:780.5pt;width:120.85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1730795258"/>
                      <w:lock w:val="sdtContentLocked"/>
                      <w:showingPlcHdr/>
                    </w:sdtPr>
                    <w:sdtEndPr/>
                    <w:sdtContent>
                      <w:p w14:paraId="718169E6" w14:textId="77777777" w:rsidR="009D0FBB" w:rsidRPr="002C4768" w:rsidRDefault="009D0FBB" w:rsidP="00177B44">
                        <w:pPr>
                          <w:pStyle w:val="Brdtext"/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0CFF" w14:textId="77777777" w:rsidR="00CA003A" w:rsidRDefault="00CA003A">
      <w:r>
        <w:rPr>
          <w:color w:val="000000"/>
        </w:rPr>
        <w:separator/>
      </w:r>
    </w:p>
  </w:footnote>
  <w:footnote w:type="continuationSeparator" w:id="0">
    <w:p w14:paraId="4AC02536" w14:textId="77777777" w:rsidR="00CA003A" w:rsidRDefault="00CA003A">
      <w:r>
        <w:continuationSeparator/>
      </w:r>
    </w:p>
  </w:footnote>
  <w:footnote w:type="continuationNotice" w:id="1">
    <w:p w14:paraId="348895DC" w14:textId="77777777" w:rsidR="00CA003A" w:rsidRDefault="00CA00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C51A" w14:textId="77777777" w:rsidR="009D0FBB" w:rsidRDefault="009D0FBB" w:rsidP="00402E11">
    <w:pPr>
      <w:pStyle w:val="Sidhuvud"/>
      <w:spacing w:after="960" w:line="240" w:lineRule="auto"/>
    </w:pPr>
    <w:r>
      <w:rPr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7547697" wp14:editId="5E565F5D">
              <wp:simplePos x="0" y="0"/>
              <wp:positionH relativeFrom="page">
                <wp:posOffset>5795645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" name="Logo-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-2"/>
                            <w:id w:val="-1754277161"/>
                            <w:lock w:val="sdtContentLocked"/>
                            <w:placeholder>
                              <w:docPart w:val="B6DBE243BFE84FC59466894ECA461F71"/>
                            </w:placeholder>
                          </w:sdtPr>
                          <w:sdtEndPr/>
                          <w:sdtContent>
                            <w:p w14:paraId="42F80C78" w14:textId="77777777" w:rsidR="009D0FBB" w:rsidRPr="002C4768" w:rsidRDefault="009D0FBB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  <w:lang w:eastAsia="sv-SE"/>
                                </w:rPr>
                                <w:drawing>
                                  <wp:inline distT="0" distB="0" distL="0" distR="0" wp14:anchorId="4FB8709F" wp14:editId="71C56C22">
                                    <wp:extent cx="963651" cy="457200"/>
                                    <wp:effectExtent l="0" t="0" r="8255" b="0"/>
                                    <wp:docPr id="2" name="Bildobjekt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3651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47697" id="_x0000_t202" coordsize="21600,21600" o:spt="202" path="m,l,21600r21600,l21600,xe">
              <v:stroke joinstyle="miter"/>
              <v:path gradientshapeok="t" o:connecttype="rect"/>
            </v:shapetype>
            <v:shape id="Logo-2" o:spid="_x0000_s1026" type="#_x0000_t202" style="position:absolute;margin-left:456.35pt;margin-top:24.4pt;width:133.25pt;height:53.85pt;z-index:25165824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" o:allowincell="f" filled="f" stroked="f" strokeweight=".5pt">
              <v:textbox style="mso-fit-shape-to-text:t">
                <w:txbxContent>
                  <w:sdt>
                    <w:sdtPr>
                      <w:tag w:val="Logo-2"/>
                      <w:id w:val="-1754277161"/>
                      <w:lock w:val="sdtContentLocked"/>
                      <w:placeholder>
                        <w:docPart w:val="B6DBE243BFE84FC59466894ECA461F71"/>
                      </w:placeholder>
                    </w:sdtPr>
                    <w:sdtEndPr/>
                    <w:sdtContent>
                      <w:p w14:paraId="42F80C78" w14:textId="77777777" w:rsidR="009D0FBB" w:rsidRPr="002C4768" w:rsidRDefault="009D0FBB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  <w:lang w:eastAsia="sv-SE"/>
                          </w:rPr>
                          <w:drawing>
                            <wp:inline distT="0" distB="0" distL="0" distR="0" wp14:anchorId="4FB8709F" wp14:editId="71C56C22">
                              <wp:extent cx="963651" cy="457200"/>
                              <wp:effectExtent l="0" t="0" r="8255" b="0"/>
                              <wp:docPr id="2" name="Bildobjekt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3651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E1AE" w14:textId="1C98DB71" w:rsidR="009D0FBB" w:rsidRPr="00DA4526" w:rsidRDefault="00DA4526" w:rsidP="00DA4526">
    <w:pPr>
      <w:spacing w:after="240"/>
      <w:rPr>
        <w:b/>
        <w:bCs/>
      </w:rPr>
    </w:pPr>
    <w:bookmarkStart w:id="0" w:name="zhLogo"/>
    <w:r>
      <w:rPr>
        <w:noProof/>
        <w:lang w:val="en-US"/>
      </w:rPr>
      <w:drawing>
        <wp:anchor distT="0" distB="0" distL="114300" distR="114300" simplePos="0" relativeHeight="251660290" behindDoc="0" locked="0" layoutInCell="1" allowOverlap="1" wp14:anchorId="25BD030D" wp14:editId="5F2AD7B9">
          <wp:simplePos x="0" y="0"/>
          <wp:positionH relativeFrom="column">
            <wp:posOffset>-84347</wp:posOffset>
          </wp:positionH>
          <wp:positionV relativeFrom="paragraph">
            <wp:posOffset>29845</wp:posOffset>
          </wp:positionV>
          <wp:extent cx="2020828" cy="359665"/>
          <wp:effectExtent l="0" t="0" r="0" b="2540"/>
          <wp:wrapSquare wrapText="bothSides"/>
          <wp:docPr id="1513224520" name="Bildobjekt 1" descr="Logotype Region Stockhol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809933" name="Bildobjekt 1" descr="Logotype Region Stockhol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8" cy="35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Dokumenthuvud"/>
    <w:bookmarkEnd w:id="0"/>
    <w:bookmarkEnd w:id="1"/>
    <w:r w:rsidR="008808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1F36"/>
    <w:multiLevelType w:val="hybridMultilevel"/>
    <w:tmpl w:val="AF20E4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612ED"/>
    <w:multiLevelType w:val="hybridMultilevel"/>
    <w:tmpl w:val="DD045D5C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27B59"/>
    <w:multiLevelType w:val="hybridMultilevel"/>
    <w:tmpl w:val="636804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04961"/>
    <w:multiLevelType w:val="hybridMultilevel"/>
    <w:tmpl w:val="816C90B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1E0F5340"/>
    <w:multiLevelType w:val="hybridMultilevel"/>
    <w:tmpl w:val="0230284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82162"/>
    <w:multiLevelType w:val="hybridMultilevel"/>
    <w:tmpl w:val="46360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54C1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76C8A"/>
    <w:multiLevelType w:val="hybridMultilevel"/>
    <w:tmpl w:val="83D63D6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21" w15:restartNumberingAfterBreak="0">
    <w:nsid w:val="40FC32B4"/>
    <w:multiLevelType w:val="hybridMultilevel"/>
    <w:tmpl w:val="731EA5B0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E2F57"/>
    <w:multiLevelType w:val="hybridMultilevel"/>
    <w:tmpl w:val="235867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C1EBF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15F7F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0921B6"/>
    <w:multiLevelType w:val="hybridMultilevel"/>
    <w:tmpl w:val="DED884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D2BE0"/>
    <w:multiLevelType w:val="hybridMultilevel"/>
    <w:tmpl w:val="235867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44CA2"/>
    <w:multiLevelType w:val="hybridMultilevel"/>
    <w:tmpl w:val="4EA0DD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6729A"/>
    <w:multiLevelType w:val="multilevel"/>
    <w:tmpl w:val="95EAD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30" w15:restartNumberingAfterBreak="0">
    <w:nsid w:val="77775A8D"/>
    <w:multiLevelType w:val="multilevel"/>
    <w:tmpl w:val="A466463E"/>
    <w:numStyleLink w:val="NummerlistaTrosa"/>
  </w:abstractNum>
  <w:abstractNum w:abstractNumId="31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979593">
    <w:abstractNumId w:val="14"/>
  </w:num>
  <w:num w:numId="2" w16cid:durableId="906109624">
    <w:abstractNumId w:val="8"/>
  </w:num>
  <w:num w:numId="3" w16cid:durableId="1014382483">
    <w:abstractNumId w:val="30"/>
  </w:num>
  <w:num w:numId="4" w16cid:durableId="68892121">
    <w:abstractNumId w:val="9"/>
  </w:num>
  <w:num w:numId="5" w16cid:durableId="172577160">
    <w:abstractNumId w:val="20"/>
  </w:num>
  <w:num w:numId="6" w16cid:durableId="388967104">
    <w:abstractNumId w:val="29"/>
  </w:num>
  <w:num w:numId="7" w16cid:durableId="85197475">
    <w:abstractNumId w:val="31"/>
  </w:num>
  <w:num w:numId="8" w16cid:durableId="1635258974">
    <w:abstractNumId w:val="17"/>
  </w:num>
  <w:num w:numId="9" w16cid:durableId="1166556565">
    <w:abstractNumId w:val="3"/>
  </w:num>
  <w:num w:numId="10" w16cid:durableId="321010676">
    <w:abstractNumId w:val="2"/>
  </w:num>
  <w:num w:numId="11" w16cid:durableId="186335122">
    <w:abstractNumId w:val="1"/>
  </w:num>
  <w:num w:numId="12" w16cid:durableId="2109422483">
    <w:abstractNumId w:val="0"/>
  </w:num>
  <w:num w:numId="13" w16cid:durableId="93019855">
    <w:abstractNumId w:val="7"/>
  </w:num>
  <w:num w:numId="14" w16cid:durableId="1967007005">
    <w:abstractNumId w:val="6"/>
  </w:num>
  <w:num w:numId="15" w16cid:durableId="1294679045">
    <w:abstractNumId w:val="5"/>
  </w:num>
  <w:num w:numId="16" w16cid:durableId="1221331605">
    <w:abstractNumId w:val="4"/>
  </w:num>
  <w:num w:numId="17" w16cid:durableId="511338524">
    <w:abstractNumId w:val="27"/>
  </w:num>
  <w:num w:numId="18" w16cid:durableId="1116018715">
    <w:abstractNumId w:val="25"/>
  </w:num>
  <w:num w:numId="19" w16cid:durableId="55011027">
    <w:abstractNumId w:val="16"/>
  </w:num>
  <w:num w:numId="20" w16cid:durableId="74207430">
    <w:abstractNumId w:val="18"/>
  </w:num>
  <w:num w:numId="21" w16cid:durableId="1642466616">
    <w:abstractNumId w:val="26"/>
  </w:num>
  <w:num w:numId="22" w16cid:durableId="1614089701">
    <w:abstractNumId w:val="22"/>
  </w:num>
  <w:num w:numId="23" w16cid:durableId="2019193614">
    <w:abstractNumId w:val="12"/>
  </w:num>
  <w:num w:numId="24" w16cid:durableId="771048397">
    <w:abstractNumId w:val="10"/>
  </w:num>
  <w:num w:numId="25" w16cid:durableId="991064262">
    <w:abstractNumId w:val="21"/>
  </w:num>
  <w:num w:numId="26" w16cid:durableId="216748803">
    <w:abstractNumId w:val="11"/>
  </w:num>
  <w:num w:numId="27" w16cid:durableId="247083865">
    <w:abstractNumId w:val="19"/>
  </w:num>
  <w:num w:numId="28" w16cid:durableId="483208794">
    <w:abstractNumId w:val="13"/>
  </w:num>
  <w:num w:numId="29" w16cid:durableId="1548879207">
    <w:abstractNumId w:val="15"/>
  </w:num>
  <w:num w:numId="30" w16cid:durableId="1387024162">
    <w:abstractNumId w:val="23"/>
  </w:num>
  <w:num w:numId="31" w16cid:durableId="274139951">
    <w:abstractNumId w:val="28"/>
  </w:num>
  <w:num w:numId="32" w16cid:durableId="15790493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6F"/>
    <w:rsid w:val="00001B48"/>
    <w:rsid w:val="00002564"/>
    <w:rsid w:val="00002921"/>
    <w:rsid w:val="00003E1A"/>
    <w:rsid w:val="00004609"/>
    <w:rsid w:val="00013A10"/>
    <w:rsid w:val="0001719B"/>
    <w:rsid w:val="000417AC"/>
    <w:rsid w:val="0004394F"/>
    <w:rsid w:val="00045FA0"/>
    <w:rsid w:val="00051693"/>
    <w:rsid w:val="00056AEF"/>
    <w:rsid w:val="00062326"/>
    <w:rsid w:val="00080408"/>
    <w:rsid w:val="00086EF6"/>
    <w:rsid w:val="00090F82"/>
    <w:rsid w:val="000936FF"/>
    <w:rsid w:val="000B6C6D"/>
    <w:rsid w:val="000B7B27"/>
    <w:rsid w:val="000D725A"/>
    <w:rsid w:val="000E3C6A"/>
    <w:rsid w:val="000F5721"/>
    <w:rsid w:val="000F6CD8"/>
    <w:rsid w:val="00100D00"/>
    <w:rsid w:val="001028DD"/>
    <w:rsid w:val="001138F5"/>
    <w:rsid w:val="0012099E"/>
    <w:rsid w:val="00121EA7"/>
    <w:rsid w:val="0012726B"/>
    <w:rsid w:val="00136898"/>
    <w:rsid w:val="00144BDD"/>
    <w:rsid w:val="00146AB6"/>
    <w:rsid w:val="00150795"/>
    <w:rsid w:val="001561DB"/>
    <w:rsid w:val="00166F52"/>
    <w:rsid w:val="00170B53"/>
    <w:rsid w:val="00177B44"/>
    <w:rsid w:val="001821B0"/>
    <w:rsid w:val="00183F14"/>
    <w:rsid w:val="0018787F"/>
    <w:rsid w:val="0019471A"/>
    <w:rsid w:val="00194A80"/>
    <w:rsid w:val="001964C0"/>
    <w:rsid w:val="00197357"/>
    <w:rsid w:val="001A4B2E"/>
    <w:rsid w:val="001B2BAB"/>
    <w:rsid w:val="001B46B6"/>
    <w:rsid w:val="001B4755"/>
    <w:rsid w:val="001C3FE7"/>
    <w:rsid w:val="001D3AB6"/>
    <w:rsid w:val="001D3AB8"/>
    <w:rsid w:val="001D5F9F"/>
    <w:rsid w:val="00201D6D"/>
    <w:rsid w:val="0020372E"/>
    <w:rsid w:val="00210C59"/>
    <w:rsid w:val="00216272"/>
    <w:rsid w:val="0023353D"/>
    <w:rsid w:val="0023593E"/>
    <w:rsid w:val="00236B70"/>
    <w:rsid w:val="00252BA3"/>
    <w:rsid w:val="00257872"/>
    <w:rsid w:val="00262050"/>
    <w:rsid w:val="00262F73"/>
    <w:rsid w:val="00264360"/>
    <w:rsid w:val="0026715F"/>
    <w:rsid w:val="00271E15"/>
    <w:rsid w:val="002749F4"/>
    <w:rsid w:val="00275926"/>
    <w:rsid w:val="00285F4F"/>
    <w:rsid w:val="002919FD"/>
    <w:rsid w:val="00292E9F"/>
    <w:rsid w:val="002953DC"/>
    <w:rsid w:val="0029574A"/>
    <w:rsid w:val="002967BF"/>
    <w:rsid w:val="002A4139"/>
    <w:rsid w:val="002A539D"/>
    <w:rsid w:val="002B4054"/>
    <w:rsid w:val="002C277F"/>
    <w:rsid w:val="002C27F1"/>
    <w:rsid w:val="002C74D7"/>
    <w:rsid w:val="002D0830"/>
    <w:rsid w:val="002D1E5A"/>
    <w:rsid w:val="002D25A9"/>
    <w:rsid w:val="002D46A1"/>
    <w:rsid w:val="002E372B"/>
    <w:rsid w:val="002E427F"/>
    <w:rsid w:val="002E550E"/>
    <w:rsid w:val="002E6EB8"/>
    <w:rsid w:val="002F367C"/>
    <w:rsid w:val="002F5225"/>
    <w:rsid w:val="00304192"/>
    <w:rsid w:val="00304466"/>
    <w:rsid w:val="003067A6"/>
    <w:rsid w:val="00311379"/>
    <w:rsid w:val="003115AC"/>
    <w:rsid w:val="00314212"/>
    <w:rsid w:val="003219A5"/>
    <w:rsid w:val="003236C8"/>
    <w:rsid w:val="00324AD3"/>
    <w:rsid w:val="0035545B"/>
    <w:rsid w:val="00363503"/>
    <w:rsid w:val="003650EA"/>
    <w:rsid w:val="00371CB9"/>
    <w:rsid w:val="00374B88"/>
    <w:rsid w:val="003776AA"/>
    <w:rsid w:val="00380204"/>
    <w:rsid w:val="00386E44"/>
    <w:rsid w:val="003A1679"/>
    <w:rsid w:val="003A281E"/>
    <w:rsid w:val="003A64C2"/>
    <w:rsid w:val="003B12ED"/>
    <w:rsid w:val="003B50CE"/>
    <w:rsid w:val="003B554B"/>
    <w:rsid w:val="003C7AB6"/>
    <w:rsid w:val="003D4415"/>
    <w:rsid w:val="003E30BB"/>
    <w:rsid w:val="003F3439"/>
    <w:rsid w:val="003F3FF9"/>
    <w:rsid w:val="003F70BF"/>
    <w:rsid w:val="00402E11"/>
    <w:rsid w:val="00403E65"/>
    <w:rsid w:val="00405ED6"/>
    <w:rsid w:val="004110FB"/>
    <w:rsid w:val="0041384F"/>
    <w:rsid w:val="00417FD1"/>
    <w:rsid w:val="0044551D"/>
    <w:rsid w:val="00452D74"/>
    <w:rsid w:val="004541A9"/>
    <w:rsid w:val="00454CAA"/>
    <w:rsid w:val="0046116E"/>
    <w:rsid w:val="004745AA"/>
    <w:rsid w:val="00475332"/>
    <w:rsid w:val="00475888"/>
    <w:rsid w:val="00483B89"/>
    <w:rsid w:val="004859D4"/>
    <w:rsid w:val="00487C06"/>
    <w:rsid w:val="0049388D"/>
    <w:rsid w:val="004B43EA"/>
    <w:rsid w:val="004C3F64"/>
    <w:rsid w:val="004D1315"/>
    <w:rsid w:val="004D1C7B"/>
    <w:rsid w:val="004D41AB"/>
    <w:rsid w:val="004D61C2"/>
    <w:rsid w:val="004D74A2"/>
    <w:rsid w:val="004D7AEB"/>
    <w:rsid w:val="004E0DFD"/>
    <w:rsid w:val="004E11DF"/>
    <w:rsid w:val="004E19F8"/>
    <w:rsid w:val="004F101B"/>
    <w:rsid w:val="004F18EB"/>
    <w:rsid w:val="004F3F06"/>
    <w:rsid w:val="004F63A1"/>
    <w:rsid w:val="004F63AF"/>
    <w:rsid w:val="004F7776"/>
    <w:rsid w:val="00502FF5"/>
    <w:rsid w:val="00506CFA"/>
    <w:rsid w:val="00523BD6"/>
    <w:rsid w:val="00526700"/>
    <w:rsid w:val="00536195"/>
    <w:rsid w:val="005367D3"/>
    <w:rsid w:val="00541F87"/>
    <w:rsid w:val="0054553B"/>
    <w:rsid w:val="00555DDF"/>
    <w:rsid w:val="0055736D"/>
    <w:rsid w:val="005654CB"/>
    <w:rsid w:val="0056789F"/>
    <w:rsid w:val="00576C05"/>
    <w:rsid w:val="00580A00"/>
    <w:rsid w:val="00581420"/>
    <w:rsid w:val="00583D80"/>
    <w:rsid w:val="00592BE8"/>
    <w:rsid w:val="00592CF7"/>
    <w:rsid w:val="00592F69"/>
    <w:rsid w:val="005A1771"/>
    <w:rsid w:val="005A7801"/>
    <w:rsid w:val="005B4C49"/>
    <w:rsid w:val="005C7FE0"/>
    <w:rsid w:val="005E04B0"/>
    <w:rsid w:val="005E2126"/>
    <w:rsid w:val="005E56A2"/>
    <w:rsid w:val="005F234C"/>
    <w:rsid w:val="005F33C4"/>
    <w:rsid w:val="005F34FD"/>
    <w:rsid w:val="005F79F6"/>
    <w:rsid w:val="0060152A"/>
    <w:rsid w:val="00615B48"/>
    <w:rsid w:val="00617932"/>
    <w:rsid w:val="00620F21"/>
    <w:rsid w:val="00627185"/>
    <w:rsid w:val="0063233D"/>
    <w:rsid w:val="00632E7F"/>
    <w:rsid w:val="00637BF5"/>
    <w:rsid w:val="0064045F"/>
    <w:rsid w:val="00651C0C"/>
    <w:rsid w:val="006630D8"/>
    <w:rsid w:val="0066453A"/>
    <w:rsid w:val="006646D0"/>
    <w:rsid w:val="00665173"/>
    <w:rsid w:val="0067016F"/>
    <w:rsid w:val="0067359A"/>
    <w:rsid w:val="0067406F"/>
    <w:rsid w:val="0067425C"/>
    <w:rsid w:val="00681574"/>
    <w:rsid w:val="0068260B"/>
    <w:rsid w:val="00690D46"/>
    <w:rsid w:val="00691FB6"/>
    <w:rsid w:val="006A0BE1"/>
    <w:rsid w:val="006A3F7B"/>
    <w:rsid w:val="006B4D18"/>
    <w:rsid w:val="006B6A4F"/>
    <w:rsid w:val="006C0F2A"/>
    <w:rsid w:val="006C0FD7"/>
    <w:rsid w:val="006C288B"/>
    <w:rsid w:val="006D3232"/>
    <w:rsid w:val="006D45F3"/>
    <w:rsid w:val="006D5BFC"/>
    <w:rsid w:val="006E5F25"/>
    <w:rsid w:val="006F0090"/>
    <w:rsid w:val="006F273F"/>
    <w:rsid w:val="006F2AB5"/>
    <w:rsid w:val="00703BF9"/>
    <w:rsid w:val="0072065E"/>
    <w:rsid w:val="00725953"/>
    <w:rsid w:val="0073377F"/>
    <w:rsid w:val="00737CD8"/>
    <w:rsid w:val="00743055"/>
    <w:rsid w:val="00744176"/>
    <w:rsid w:val="00744411"/>
    <w:rsid w:val="007456F2"/>
    <w:rsid w:val="00747527"/>
    <w:rsid w:val="00750CC6"/>
    <w:rsid w:val="007538D6"/>
    <w:rsid w:val="00763646"/>
    <w:rsid w:val="00763E5F"/>
    <w:rsid w:val="0076508E"/>
    <w:rsid w:val="00781351"/>
    <w:rsid w:val="0078247C"/>
    <w:rsid w:val="00790747"/>
    <w:rsid w:val="0079222F"/>
    <w:rsid w:val="00794DBE"/>
    <w:rsid w:val="007A15ED"/>
    <w:rsid w:val="007A2CAA"/>
    <w:rsid w:val="007B246F"/>
    <w:rsid w:val="007B7D06"/>
    <w:rsid w:val="007D3957"/>
    <w:rsid w:val="007D524F"/>
    <w:rsid w:val="007E1A01"/>
    <w:rsid w:val="007E2E99"/>
    <w:rsid w:val="007E719F"/>
    <w:rsid w:val="007F410F"/>
    <w:rsid w:val="0083289E"/>
    <w:rsid w:val="00834C4A"/>
    <w:rsid w:val="0085430D"/>
    <w:rsid w:val="00871733"/>
    <w:rsid w:val="00880834"/>
    <w:rsid w:val="00887097"/>
    <w:rsid w:val="00890465"/>
    <w:rsid w:val="008A35F7"/>
    <w:rsid w:val="008A4838"/>
    <w:rsid w:val="008C2CAB"/>
    <w:rsid w:val="008C4A3A"/>
    <w:rsid w:val="008C4BAF"/>
    <w:rsid w:val="008D35FB"/>
    <w:rsid w:val="008D464B"/>
    <w:rsid w:val="008D785E"/>
    <w:rsid w:val="008E2F24"/>
    <w:rsid w:val="008E753B"/>
    <w:rsid w:val="008F0290"/>
    <w:rsid w:val="008F3488"/>
    <w:rsid w:val="008F3635"/>
    <w:rsid w:val="009010FA"/>
    <w:rsid w:val="009036CE"/>
    <w:rsid w:val="009079D7"/>
    <w:rsid w:val="00912E25"/>
    <w:rsid w:val="0092148F"/>
    <w:rsid w:val="00930749"/>
    <w:rsid w:val="00931A5C"/>
    <w:rsid w:val="00933A52"/>
    <w:rsid w:val="009352D7"/>
    <w:rsid w:val="00936FA0"/>
    <w:rsid w:val="00944BF7"/>
    <w:rsid w:val="00952CAC"/>
    <w:rsid w:val="00953064"/>
    <w:rsid w:val="0095587E"/>
    <w:rsid w:val="009633CA"/>
    <w:rsid w:val="00974DDB"/>
    <w:rsid w:val="00983DF9"/>
    <w:rsid w:val="0099025A"/>
    <w:rsid w:val="0099542E"/>
    <w:rsid w:val="009A1206"/>
    <w:rsid w:val="009A5F5E"/>
    <w:rsid w:val="009B3422"/>
    <w:rsid w:val="009B60EA"/>
    <w:rsid w:val="009D0FBB"/>
    <w:rsid w:val="009D0FED"/>
    <w:rsid w:val="009D63C6"/>
    <w:rsid w:val="009E1ADB"/>
    <w:rsid w:val="009E4F61"/>
    <w:rsid w:val="00A113AC"/>
    <w:rsid w:val="00A20CFA"/>
    <w:rsid w:val="00A255C9"/>
    <w:rsid w:val="00A25A22"/>
    <w:rsid w:val="00A26F20"/>
    <w:rsid w:val="00A322D4"/>
    <w:rsid w:val="00A43D67"/>
    <w:rsid w:val="00A65253"/>
    <w:rsid w:val="00A765F0"/>
    <w:rsid w:val="00A80AB0"/>
    <w:rsid w:val="00A8674F"/>
    <w:rsid w:val="00A92E15"/>
    <w:rsid w:val="00A93AFC"/>
    <w:rsid w:val="00A94361"/>
    <w:rsid w:val="00A95813"/>
    <w:rsid w:val="00A976AB"/>
    <w:rsid w:val="00AA4EF4"/>
    <w:rsid w:val="00AA6B67"/>
    <w:rsid w:val="00AA7D5A"/>
    <w:rsid w:val="00AB20EF"/>
    <w:rsid w:val="00AB74D3"/>
    <w:rsid w:val="00AC01D4"/>
    <w:rsid w:val="00AC182A"/>
    <w:rsid w:val="00AC5DDE"/>
    <w:rsid w:val="00AE48BE"/>
    <w:rsid w:val="00AE7927"/>
    <w:rsid w:val="00AF02C2"/>
    <w:rsid w:val="00B0251A"/>
    <w:rsid w:val="00B0386C"/>
    <w:rsid w:val="00B040C6"/>
    <w:rsid w:val="00B063E3"/>
    <w:rsid w:val="00B11E9C"/>
    <w:rsid w:val="00B12BAF"/>
    <w:rsid w:val="00B13010"/>
    <w:rsid w:val="00B14466"/>
    <w:rsid w:val="00B17ED9"/>
    <w:rsid w:val="00B21DE4"/>
    <w:rsid w:val="00B279C6"/>
    <w:rsid w:val="00B306AE"/>
    <w:rsid w:val="00B32314"/>
    <w:rsid w:val="00B3493D"/>
    <w:rsid w:val="00B50ADF"/>
    <w:rsid w:val="00B50F70"/>
    <w:rsid w:val="00B51718"/>
    <w:rsid w:val="00B629E9"/>
    <w:rsid w:val="00B72C2A"/>
    <w:rsid w:val="00B733DD"/>
    <w:rsid w:val="00B7702D"/>
    <w:rsid w:val="00B770F1"/>
    <w:rsid w:val="00B81445"/>
    <w:rsid w:val="00B81906"/>
    <w:rsid w:val="00B87F43"/>
    <w:rsid w:val="00B94DAE"/>
    <w:rsid w:val="00BB404A"/>
    <w:rsid w:val="00BB7690"/>
    <w:rsid w:val="00BD53B9"/>
    <w:rsid w:val="00BD6014"/>
    <w:rsid w:val="00BE1082"/>
    <w:rsid w:val="00BE35BD"/>
    <w:rsid w:val="00BF2D88"/>
    <w:rsid w:val="00C129C4"/>
    <w:rsid w:val="00C12C9F"/>
    <w:rsid w:val="00C35E8D"/>
    <w:rsid w:val="00C35EBE"/>
    <w:rsid w:val="00C401B5"/>
    <w:rsid w:val="00C4743B"/>
    <w:rsid w:val="00C54E0F"/>
    <w:rsid w:val="00C63906"/>
    <w:rsid w:val="00C705A6"/>
    <w:rsid w:val="00C867A9"/>
    <w:rsid w:val="00C867D8"/>
    <w:rsid w:val="00C9275A"/>
    <w:rsid w:val="00C966A6"/>
    <w:rsid w:val="00C97022"/>
    <w:rsid w:val="00CA003A"/>
    <w:rsid w:val="00CA43C5"/>
    <w:rsid w:val="00CA55C6"/>
    <w:rsid w:val="00CB1597"/>
    <w:rsid w:val="00CB4239"/>
    <w:rsid w:val="00CC0CAA"/>
    <w:rsid w:val="00CC4645"/>
    <w:rsid w:val="00CC71F8"/>
    <w:rsid w:val="00CD001E"/>
    <w:rsid w:val="00CD0FD6"/>
    <w:rsid w:val="00CD349C"/>
    <w:rsid w:val="00CD3CA9"/>
    <w:rsid w:val="00CD534B"/>
    <w:rsid w:val="00CE46EA"/>
    <w:rsid w:val="00CE4976"/>
    <w:rsid w:val="00D0164D"/>
    <w:rsid w:val="00D13403"/>
    <w:rsid w:val="00D13E26"/>
    <w:rsid w:val="00D24D33"/>
    <w:rsid w:val="00D258C4"/>
    <w:rsid w:val="00D26FF0"/>
    <w:rsid w:val="00D3587F"/>
    <w:rsid w:val="00D5085A"/>
    <w:rsid w:val="00D534D0"/>
    <w:rsid w:val="00D55377"/>
    <w:rsid w:val="00D64D0F"/>
    <w:rsid w:val="00D70BF0"/>
    <w:rsid w:val="00D75DCA"/>
    <w:rsid w:val="00D80310"/>
    <w:rsid w:val="00D80AE6"/>
    <w:rsid w:val="00D905F2"/>
    <w:rsid w:val="00DA1588"/>
    <w:rsid w:val="00DA4526"/>
    <w:rsid w:val="00DB131A"/>
    <w:rsid w:val="00DC6826"/>
    <w:rsid w:val="00DD1329"/>
    <w:rsid w:val="00DD20B0"/>
    <w:rsid w:val="00DD7E26"/>
    <w:rsid w:val="00DE57C2"/>
    <w:rsid w:val="00DE61C3"/>
    <w:rsid w:val="00E02BAB"/>
    <w:rsid w:val="00E02BC4"/>
    <w:rsid w:val="00E04F83"/>
    <w:rsid w:val="00E15344"/>
    <w:rsid w:val="00E16EC8"/>
    <w:rsid w:val="00E2190B"/>
    <w:rsid w:val="00E26460"/>
    <w:rsid w:val="00E34608"/>
    <w:rsid w:val="00E359FC"/>
    <w:rsid w:val="00E51F17"/>
    <w:rsid w:val="00E62D25"/>
    <w:rsid w:val="00E630E6"/>
    <w:rsid w:val="00E7216A"/>
    <w:rsid w:val="00E80DCB"/>
    <w:rsid w:val="00E84BF1"/>
    <w:rsid w:val="00E92A14"/>
    <w:rsid w:val="00EA6A73"/>
    <w:rsid w:val="00EB0C54"/>
    <w:rsid w:val="00EB113A"/>
    <w:rsid w:val="00EB477F"/>
    <w:rsid w:val="00EB5986"/>
    <w:rsid w:val="00EC0B65"/>
    <w:rsid w:val="00EC0E06"/>
    <w:rsid w:val="00EC2F14"/>
    <w:rsid w:val="00ED05D5"/>
    <w:rsid w:val="00ED5D26"/>
    <w:rsid w:val="00EE2B81"/>
    <w:rsid w:val="00F01BF3"/>
    <w:rsid w:val="00F037B1"/>
    <w:rsid w:val="00F05F42"/>
    <w:rsid w:val="00F07D5C"/>
    <w:rsid w:val="00F13F7C"/>
    <w:rsid w:val="00F14980"/>
    <w:rsid w:val="00F15E84"/>
    <w:rsid w:val="00F24776"/>
    <w:rsid w:val="00F30171"/>
    <w:rsid w:val="00F30C3C"/>
    <w:rsid w:val="00F33C3E"/>
    <w:rsid w:val="00F3667C"/>
    <w:rsid w:val="00F37FF6"/>
    <w:rsid w:val="00F4013A"/>
    <w:rsid w:val="00F416FB"/>
    <w:rsid w:val="00F42BD4"/>
    <w:rsid w:val="00F4411D"/>
    <w:rsid w:val="00F53B11"/>
    <w:rsid w:val="00F73D23"/>
    <w:rsid w:val="00F7506A"/>
    <w:rsid w:val="00F76B7A"/>
    <w:rsid w:val="00F863A8"/>
    <w:rsid w:val="00F86928"/>
    <w:rsid w:val="00F90039"/>
    <w:rsid w:val="00FA0083"/>
    <w:rsid w:val="00FA0A2E"/>
    <w:rsid w:val="00FA2868"/>
    <w:rsid w:val="00FA2EA7"/>
    <w:rsid w:val="00FA39E0"/>
    <w:rsid w:val="00FA592F"/>
    <w:rsid w:val="00FA75C3"/>
    <w:rsid w:val="00FB210A"/>
    <w:rsid w:val="00FC6279"/>
    <w:rsid w:val="00FD0DC1"/>
    <w:rsid w:val="00FD1217"/>
    <w:rsid w:val="00FD7454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41E502"/>
  <w15:chartTrackingRefBased/>
  <w15:docId w15:val="{EC570312-B67B-4AAD-99DF-26AC1D0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867A9"/>
    <w:pPr>
      <w:spacing w:line="250" w:lineRule="atLeast"/>
    </w:pPr>
    <w:rPr>
      <w:rFonts w:ascii="Cambria" w:hAnsi="Cambria"/>
      <w:sz w:val="21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widowControl/>
      <w:spacing w:after="180" w:line="400" w:lineRule="atLeast"/>
      <w:outlineLvl w:val="0"/>
    </w:pPr>
    <w:rPr>
      <w:rFonts w:ascii="Calibri" w:eastAsia="Times New Roman" w:hAnsi="Calibri" w:cs="Times New Roman"/>
      <w:b/>
      <w:sz w:val="34"/>
      <w:szCs w:val="20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  <w:style w:type="paragraph" w:styleId="Normalwebb">
    <w:name w:val="Normal (Web)"/>
    <w:basedOn w:val="Normal"/>
    <w:uiPriority w:val="99"/>
    <w:semiHidden/>
    <w:unhideWhenUsed/>
    <w:rsid w:val="0067406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DBE243BFE84FC59466894ECA461F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A6596B-8C0C-430C-B86E-9555D08C9B2D}"/>
      </w:docPartPr>
      <w:docPartBody>
        <w:p w:rsidR="00B1533D" w:rsidRDefault="00741D66">
          <w:pPr>
            <w:pStyle w:val="B6DBE243BFE84FC59466894ECA461F71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66"/>
    <w:rsid w:val="0002201A"/>
    <w:rsid w:val="00115837"/>
    <w:rsid w:val="001D777B"/>
    <w:rsid w:val="00387C7F"/>
    <w:rsid w:val="00493A17"/>
    <w:rsid w:val="004A0338"/>
    <w:rsid w:val="006C7D62"/>
    <w:rsid w:val="00741D66"/>
    <w:rsid w:val="00796DFE"/>
    <w:rsid w:val="0096557B"/>
    <w:rsid w:val="009A6FA3"/>
    <w:rsid w:val="00A71F91"/>
    <w:rsid w:val="00AB1F4F"/>
    <w:rsid w:val="00B1533D"/>
    <w:rsid w:val="00BB0225"/>
    <w:rsid w:val="00BC1336"/>
    <w:rsid w:val="00C2767C"/>
    <w:rsid w:val="00D4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6DBE243BFE84FC59466894ECA461F71">
    <w:name w:val="B6DBE243BFE84FC59466894ECA461F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CB5192FA4152418D11B91B8CD24DAE" ma:contentTypeVersion="14" ma:contentTypeDescription="Skapa ett nytt dokument." ma:contentTypeScope="" ma:versionID="13f3867482c34e1b73ce971a2f8e81db">
  <xsd:schema xmlns:xsd="http://www.w3.org/2001/XMLSchema" xmlns:xs="http://www.w3.org/2001/XMLSchema" xmlns:p="http://schemas.microsoft.com/office/2006/metadata/properties" xmlns:ns2="203ba585-39da-4a82-9661-d309e0078d5b" xmlns:ns3="759b4165-1e01-4aa6-b191-64b5a7fe5726" targetNamespace="http://schemas.microsoft.com/office/2006/metadata/properties" ma:root="true" ma:fieldsID="6443c1585c3908b8c058fc34dd653d03" ns2:_="" ns3:_="">
    <xsd:import namespace="203ba585-39da-4a82-9661-d309e0078d5b"/>
    <xsd:import namespace="759b4165-1e01-4aa6-b191-64b5a7fe5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ba585-39da-4a82-9661-d309e0078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b4165-1e01-4aa6-b191-64b5a7fe57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Global taxonomikolumn" ma:hidden="true" ma:list="{3240c8d8-4fce-49af-93da-46eebaaff208}" ma:internalName="TaxCatchAll" ma:showField="CatchAllData" ma:web="759b4165-1e01-4aa6-b191-64b5a7fe5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3ba585-39da-4a82-9661-d309e0078d5b">
      <Terms xmlns="http://schemas.microsoft.com/office/infopath/2007/PartnerControls"/>
    </lcf76f155ced4ddcb4097134ff3c332f>
    <TaxCatchAll xmlns="759b4165-1e01-4aa6-b191-64b5a7fe5726" xsi:nil="true"/>
  </documentManagement>
</p:properties>
</file>

<file path=customXml/itemProps1.xml><?xml version="1.0" encoding="utf-8"?>
<ds:datastoreItem xmlns:ds="http://schemas.openxmlformats.org/officeDocument/2006/customXml" ds:itemID="{989BDBEE-8D1E-4195-8F79-4E658816E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A8AD0-F0C7-4E29-97F6-EA4ACA43447A}"/>
</file>

<file path=customXml/itemProps3.xml><?xml version="1.0" encoding="utf-8"?>
<ds:datastoreItem xmlns:ds="http://schemas.openxmlformats.org/officeDocument/2006/customXml" ds:itemID="{73B639E2-7A29-4C20-B70E-5E998BD6F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9D227-91F6-401D-91FC-E4209EF56EF8}">
  <ds:schemaRefs>
    <ds:schemaRef ds:uri="http://schemas.microsoft.com/office/2006/metadata/properties"/>
    <ds:schemaRef ds:uri="http://schemas.microsoft.com/office/infopath/2007/PartnerControls"/>
    <ds:schemaRef ds:uri="99e06a06-7831-4e86-b216-fa3767436fc4"/>
    <ds:schemaRef ds:uri="1fe7a7b0-9358-42a4-8334-0850d18332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all</dc:creator>
  <cp:keywords/>
  <dc:description/>
  <cp:lastModifiedBy>Fanny Pettersson</cp:lastModifiedBy>
  <cp:revision>2</cp:revision>
  <cp:lastPrinted>2012-03-27T12:56:00Z</cp:lastPrinted>
  <dcterms:created xsi:type="dcterms:W3CDTF">2023-03-13T07:07:00Z</dcterms:created>
  <dcterms:modified xsi:type="dcterms:W3CDTF">2023-03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B5192FA4152418D11B91B8CD24DAE</vt:lpwstr>
  </property>
</Properties>
</file>